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021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C35004">
        <w:trPr>
          <w:trHeight w:val="359"/>
        </w:trPr>
        <w:tc>
          <w:tcPr>
            <w:tcW w:w="10165" w:type="dxa"/>
          </w:tcPr>
          <w:p w:rsidR="00C35004" w:rsidRDefault="00C350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</w:tbl>
    <w:p w:rsidR="00C35004" w:rsidRDefault="00C35004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0115" w:type="dxa"/>
        <w:tblInd w:w="-459" w:type="dxa"/>
        <w:tblLook w:val="04A0" w:firstRow="1" w:lastRow="0" w:firstColumn="1" w:lastColumn="0" w:noHBand="0" w:noVBand="1"/>
      </w:tblPr>
      <w:tblGrid>
        <w:gridCol w:w="10115"/>
      </w:tblGrid>
      <w:tr w:rsidR="00C35004">
        <w:tc>
          <w:tcPr>
            <w:tcW w:w="10115" w:type="dxa"/>
          </w:tcPr>
          <w:tbl>
            <w:tblPr>
              <w:tblW w:w="9899" w:type="dxa"/>
              <w:tblLook w:val="04A0" w:firstRow="1" w:lastRow="0" w:firstColumn="1" w:lastColumn="0" w:noHBand="0" w:noVBand="1"/>
            </w:tblPr>
            <w:tblGrid>
              <w:gridCol w:w="4712"/>
              <w:gridCol w:w="5187"/>
            </w:tblGrid>
            <w:tr w:rsidR="00C35004">
              <w:trPr>
                <w:trHeight w:val="1500"/>
              </w:trPr>
              <w:tc>
                <w:tcPr>
                  <w:tcW w:w="4712" w:type="dxa"/>
                </w:tcPr>
                <w:p w:rsidR="00C35004" w:rsidRDefault="00915194">
                  <w:pPr>
                    <w:spacing w:after="0"/>
                    <w:ind w:left="33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РЕКОМЕНДОВАНО К </w:t>
                  </w:r>
                </w:p>
                <w:p w:rsidR="00C35004" w:rsidRDefault="00915194">
                  <w:pPr>
                    <w:spacing w:after="0"/>
                    <w:ind w:left="33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  <w:t>УТВЕРЖДЕНИЮ</w:t>
                  </w:r>
                </w:p>
                <w:p w:rsidR="00C35004" w:rsidRDefault="00915194">
                  <w:pPr>
                    <w:spacing w:after="0"/>
                    <w:ind w:left="33"/>
                    <w:rPr>
                      <w:rFonts w:ascii="Times New Roman" w:eastAsia="Times New Roman" w:hAnsi="Times New Roman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  <w:t>Решение педагогического  совета</w:t>
                  </w:r>
                </w:p>
                <w:p w:rsidR="00C35004" w:rsidRDefault="00915194">
                  <w:pPr>
                    <w:spacing w:after="0"/>
                    <w:ind w:left="33"/>
                    <w:rPr>
                      <w:rFonts w:ascii="Times New Roman" w:eastAsia="Times New Roman" w:hAnsi="Times New Roman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  <w:t xml:space="preserve">Протокол № </w:t>
                  </w:r>
                  <w:r w:rsidR="0089533C">
                    <w:rPr>
                      <w:rFonts w:ascii="Times New Roman" w:eastAsia="Times New Roman" w:hAnsi="Times New Roman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  <w:t>_____</w:t>
                  </w:r>
                </w:p>
                <w:p w:rsidR="00C35004" w:rsidRDefault="00915194" w:rsidP="0089533C">
                  <w:pPr>
                    <w:spacing w:after="0"/>
                    <w:ind w:left="33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  <w:t>от «</w:t>
                  </w:r>
                  <w:r w:rsidR="0089533C">
                    <w:rPr>
                      <w:rFonts w:ascii="Times New Roman" w:eastAsia="Times New Roman" w:hAnsi="Times New Roman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  <w:t>____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  <w:t>» февраля 2024</w:t>
                  </w:r>
                </w:p>
              </w:tc>
              <w:tc>
                <w:tcPr>
                  <w:tcW w:w="5187" w:type="dxa"/>
                </w:tcPr>
                <w:p w:rsidR="0089533C" w:rsidRDefault="00915194">
                  <w:pPr>
                    <w:spacing w:after="0"/>
                    <w:ind w:left="33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У</w:t>
                  </w:r>
                  <w:r w:rsidR="0089533C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ТВЕРЖДАЮ</w:t>
                  </w:r>
                </w:p>
                <w:p w:rsidR="00C35004" w:rsidRDefault="00915194">
                  <w:pPr>
                    <w:spacing w:after="0"/>
                    <w:ind w:left="33"/>
                    <w:jc w:val="right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 xml:space="preserve">Директор </w:t>
                  </w:r>
                </w:p>
                <w:p w:rsidR="00C35004" w:rsidRDefault="00C35004">
                  <w:pPr>
                    <w:widowControl w:val="0"/>
                    <w:spacing w:after="0" w:line="240" w:lineRule="auto"/>
                    <w:rPr>
                      <w:rFonts w:ascii="Courier New" w:eastAsia="Times New Roman" w:hAnsi="Courier New" w:cs="Courier New"/>
                      <w:sz w:val="2"/>
                      <w:szCs w:val="2"/>
                      <w:lang w:eastAsia="ru-RU"/>
                    </w:rPr>
                  </w:pPr>
                </w:p>
                <w:p w:rsidR="00C35004" w:rsidRDefault="00915194">
                  <w:pPr>
                    <w:spacing w:after="0"/>
                    <w:ind w:left="33"/>
                    <w:jc w:val="right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 xml:space="preserve"> /</w:t>
                  </w:r>
                  <w:r w:rsidR="0089533C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Серёгина Н.В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./</w:t>
                  </w:r>
                </w:p>
                <w:p w:rsidR="00C35004" w:rsidRDefault="00915194">
                  <w:pPr>
                    <w:spacing w:after="0"/>
                    <w:ind w:left="33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 xml:space="preserve">                                               Приказ № 01-0</w:t>
                  </w:r>
                  <w:r w:rsidR="0089533C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-</w:t>
                  </w:r>
                  <w:r w:rsidR="0089533C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___</w:t>
                  </w:r>
                </w:p>
                <w:p w:rsidR="00C35004" w:rsidRDefault="00915194">
                  <w:pPr>
                    <w:spacing w:after="0"/>
                    <w:ind w:left="33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 xml:space="preserve">                                          от «07» февраля 2024</w:t>
                  </w:r>
                </w:p>
              </w:tc>
            </w:tr>
          </w:tbl>
          <w:p w:rsidR="00C35004" w:rsidRDefault="00C3500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35004">
        <w:tc>
          <w:tcPr>
            <w:tcW w:w="10115" w:type="dxa"/>
          </w:tcPr>
          <w:p w:rsidR="00C35004" w:rsidRDefault="00C35004">
            <w:pPr>
              <w:spacing w:after="0"/>
              <w:ind w:left="3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C35004" w:rsidRDefault="009151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35004" w:rsidRDefault="00C350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5004" w:rsidRDefault="00915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ВНУТРЕННЕГО РАСПОРЯДКА ОБУЧАЮЩИХСЯ М</w:t>
      </w:r>
      <w:r w:rsidR="008953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У СШ № </w:t>
      </w:r>
      <w:r w:rsidR="008953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1</w:t>
      </w:r>
    </w:p>
    <w:p w:rsidR="00C35004" w:rsidRDefault="00C350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C35004" w:rsidRDefault="009151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щие положения.</w:t>
      </w:r>
    </w:p>
    <w:p w:rsidR="00C35004" w:rsidRDefault="00C350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35004" w:rsidRDefault="00915194">
      <w:pPr>
        <w:pStyle w:val="a8"/>
        <w:numPr>
          <w:ilvl w:val="0"/>
          <w:numId w:val="1"/>
        </w:numPr>
        <w:tabs>
          <w:tab w:val="left" w:pos="-426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е Правила внутр</w:t>
      </w:r>
      <w:r w:rsidR="0072307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его распорядка обучающихся МАОУ СШ №1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равила) разработаны в соответствии с Конвенцией ООН о правах ребёнка, Конституцией Российской Федерации, Федеральным Законом от 29.12.2012 № 273-ФЗ «Об образовании в Российской Федерации», Федеральным Законом от 6.12.2023 № 618-ФЗ «О внесении изменений в Федеральный закон «Об образовании в Российской Федерации»», Уставом Школы.</w:t>
      </w:r>
    </w:p>
    <w:p w:rsidR="00C35004" w:rsidRDefault="00915194">
      <w:pPr>
        <w:pStyle w:val="a8"/>
        <w:numPr>
          <w:ilvl w:val="0"/>
          <w:numId w:val="1"/>
        </w:numPr>
        <w:tabs>
          <w:tab w:val="left" w:pos="-426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регламентируют права и обязанности обучающихся, их ответственность, определяют принципы совместной деятельности обучающихся и других участников образовательных отношений. </w:t>
      </w:r>
    </w:p>
    <w:p w:rsidR="00C35004" w:rsidRDefault="00915194">
      <w:pPr>
        <w:pStyle w:val="a8"/>
        <w:tabs>
          <w:tab w:val="left" w:pos="-426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авила определяют основные нормы и правила поведения обучающихся в период обучения в Школе: во время школьных занятий, перемен, внеклассных и внешкольных мероприятий в пределах Школы и на её территории, в том числе устанавливают требования к дисциплине на учебных занятиях.</w:t>
      </w:r>
    </w:p>
    <w:p w:rsidR="00C35004" w:rsidRDefault="00915194">
      <w:pPr>
        <w:tabs>
          <w:tab w:val="left" w:pos="-426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Дисциплина в школе поддерживается на основе уважения человеческого достоинства обучающихся, педагогических и иных работников. Применение физического и (или) психического насилия по отношению к обучающимся, педагогическим и иным работникам не допускается.</w:t>
      </w:r>
    </w:p>
    <w:p w:rsidR="00C35004" w:rsidRDefault="00915194">
      <w:pPr>
        <w:tabs>
          <w:tab w:val="left" w:pos="-426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авила способствуют поддержанию порядка в Школе, основанного на сознательной дисциплине и демократических началах организации образовательной деятельности.</w:t>
      </w:r>
    </w:p>
    <w:p w:rsidR="00C35004" w:rsidRDefault="00915194">
      <w:pPr>
        <w:tabs>
          <w:tab w:val="left" w:pos="-426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Настоящие Правила размещаются на информационном стенде и на официальном сайте Школы. Обучающиеся и их родители (законные представители) должны быть ознакомлены с настоящими Правилами при поступлении в Школу, по факту внесения дополнения в текст документа, также перед началом каждого учебного года. Ознакомление с Правилами уже зачисленных в контингент обучающихся и их родителей (законных представителей), разъяснение содержания настоящих Правил возлагается на педагогических работников (классных руководителей) Школы.</w:t>
      </w:r>
    </w:p>
    <w:p w:rsidR="00C35004" w:rsidRDefault="00915194">
      <w:pPr>
        <w:tabs>
          <w:tab w:val="left" w:pos="-426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Настоящие Правила вступают в силу с момента их утверждения и действует бессрочно, до замены их новыми Правилами.</w:t>
      </w:r>
    </w:p>
    <w:p w:rsidR="00C35004" w:rsidRDefault="00C35004">
      <w:pPr>
        <w:tabs>
          <w:tab w:val="left" w:pos="-426"/>
        </w:tabs>
        <w:spacing w:after="0" w:line="240" w:lineRule="auto"/>
        <w:ind w:left="-709"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35004" w:rsidRDefault="00915194">
      <w:pPr>
        <w:tabs>
          <w:tab w:val="left" w:pos="-426"/>
        </w:tabs>
        <w:spacing w:after="0" w:line="240" w:lineRule="auto"/>
        <w:ind w:left="-709"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рава обучающихся. </w:t>
      </w:r>
    </w:p>
    <w:p w:rsidR="00C35004" w:rsidRDefault="00C35004">
      <w:pPr>
        <w:tabs>
          <w:tab w:val="left" w:pos="-426"/>
        </w:tabs>
        <w:spacing w:after="0" w:line="240" w:lineRule="auto"/>
        <w:ind w:left="-709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35004" w:rsidRDefault="00915194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Обучающимся предоставляются права на:</w:t>
      </w:r>
    </w:p>
    <w:p w:rsidR="00C35004" w:rsidRDefault="00915194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получение общедоступного и бесплатного в соответствии с федеральными государственными образовательными стандартами начального общего, основного общего и среднего общего образования;</w:t>
      </w:r>
    </w:p>
    <w:p w:rsidR="00C35004" w:rsidRDefault="00915194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предоставление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C35004" w:rsidRDefault="00915194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3) обучение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 Школы;</w:t>
      </w:r>
    </w:p>
    <w:p w:rsidR="00C35004" w:rsidRDefault="00915194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) выбор факультативных и элективных курсов, курсов внеурочной деятельности (сформированных с учётом социального заказа) из перечня, предлагаемого Школой; </w:t>
      </w:r>
    </w:p>
    <w:p w:rsidR="00C35004" w:rsidRDefault="00915194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) освоение наряду с учебными предметами, курсами, дисциплинами, модулями по осваиваемой образовательной программе любых других предметов, дисциплин, модулей, преподаваемых в школе, в установленном порядке;</w:t>
      </w:r>
    </w:p>
    <w:p w:rsidR="00C35004" w:rsidRDefault="00915194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) зачет результатов освоения обучающимися учебных предметов, курсов, дисциплин, модулей, практики, дополнительных общеразвивающих программ в других организациях, осуществляющих образовательную деятельность порядке, установленном действующим законодательством и локальными нормативными актами Школы;</w:t>
      </w:r>
    </w:p>
    <w:p w:rsidR="00C35004" w:rsidRDefault="00915194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)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C35004" w:rsidRDefault="00915194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) свободу совести, информации, свободное выражение собственных взглядов и убеждений;</w:t>
      </w:r>
    </w:p>
    <w:p w:rsidR="00C35004" w:rsidRDefault="00915194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) каникулы в соответствии с календарным учебным графиком;</w:t>
      </w:r>
    </w:p>
    <w:p w:rsidR="00C35004" w:rsidRDefault="00915194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) перевод в другую образовательную организацию, реализующую образовательную программу соответствующего уровня,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C35004" w:rsidRDefault="00915194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) ознакомление со свидетельством о государственной регистрации, с Уставом школы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деятельность Школы;</w:t>
      </w:r>
    </w:p>
    <w:p w:rsidR="00C35004" w:rsidRDefault="00915194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) бесплатное пользование библиотечно-информационными ресурсами библиотеки школы;</w:t>
      </w:r>
    </w:p>
    <w:p w:rsidR="00C35004" w:rsidRDefault="00915194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) 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:rsidR="00C35004" w:rsidRDefault="00915194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) участие в учебно-исследовательской, проектной, инновационной деятельности, осуществляемой школой под руководством педагогов;</w:t>
      </w:r>
    </w:p>
    <w:p w:rsidR="00C35004" w:rsidRDefault="00915194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) получение знаний, приобретение навыков и умений, соответствующих современному уровню развития науки, техники, технологий и культуры;</w:t>
      </w:r>
    </w:p>
    <w:p w:rsidR="00C35004" w:rsidRDefault="00915194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6) профессиональную ориентацию;</w:t>
      </w:r>
    </w:p>
    <w:p w:rsidR="00C35004" w:rsidRDefault="00915194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7) выбор формы получения образования и формы обучения после получения основного общего образования или после достижения 18 лет;</w:t>
      </w:r>
    </w:p>
    <w:p w:rsidR="00C35004" w:rsidRDefault="00915194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) открытую и немедленную оценку знаний и умений, получение оценки по каждому предмету исключительно в соответствии со своими знаниями и умениями;</w:t>
      </w:r>
    </w:p>
    <w:p w:rsidR="00C35004" w:rsidRDefault="00915194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) заблаговременное уведомление о сроках и объемах письменных и контрольных работ, в течение дня может быть проведена только одна контрольная работа;</w:t>
      </w:r>
    </w:p>
    <w:p w:rsidR="00C35004" w:rsidRDefault="00915194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) принятие участия в деятельности органов школьного и классного ученического самоуправления;</w:t>
      </w:r>
    </w:p>
    <w:p w:rsidR="00C35004" w:rsidRDefault="00915194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1) обращение к  администрации школы (лично или через родителей (законных представителей));</w:t>
      </w:r>
    </w:p>
    <w:p w:rsidR="00C35004" w:rsidRDefault="00915194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2) 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;</w:t>
      </w:r>
    </w:p>
    <w:p w:rsidR="00C35004" w:rsidRDefault="00915194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3) защиту от информации, пропаганды и агитации, наносящих вред здоровью, нравственному и духовному развитию;</w:t>
      </w:r>
    </w:p>
    <w:p w:rsidR="00C35004" w:rsidRDefault="00915194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4) обращение в Комиссию по урегулированию споров между участниками образовательных отношений.</w:t>
      </w:r>
    </w:p>
    <w:p w:rsidR="00C35004" w:rsidRDefault="00C35004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35004" w:rsidRPr="0089533C" w:rsidRDefault="00915194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бучающиеся имеют право на посещение по своему выбору мероприятий, которые проводятся Школой и не предусмотрены учебным планом. Привлечение обучающихся без их согласия и </w:t>
      </w:r>
      <w:r w:rsidRPr="008953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совершеннолетних обучающихся без согласия их родителей (законных представителей) к труду, не предусмотренному образовательной программой, запрещается.</w:t>
      </w:r>
    </w:p>
    <w:p w:rsidR="00C35004" w:rsidRDefault="00C35004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35004" w:rsidRDefault="00915194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Принуждение обучающихся, воспитанников к вступлению в общественные объединения, в том числе в политические партии, а также принудительное привлечение их к деятельности этих объединений и участию в агитационных кампаниях и политических акциях не допускается.</w:t>
      </w:r>
    </w:p>
    <w:p w:rsidR="00C35004" w:rsidRDefault="00C35004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35004" w:rsidRDefault="00915194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Лицам, завершившим освоение образовательных программ среднего общего образования, успешно прошедшим государственную итоговую аттестацию и имеющим итоговые оценки успеваемости "отлично" по всем учебным предметам, изучавшимся в соответствии с учебным планом, образовательная организация одновременно с выдачей соответствующего документа об образовании вручает медаль "За особые успехи в учении", образец, описание и порядок выдачи которой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C35004" w:rsidRDefault="00C35004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35004" w:rsidRPr="0089533C" w:rsidRDefault="00915194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33C">
        <w:rPr>
          <w:rFonts w:ascii="Times New Roman" w:eastAsia="Times New Roman" w:hAnsi="Times New Roman" w:cs="Times New Roman"/>
          <w:sz w:val="24"/>
          <w:szCs w:val="24"/>
          <w:lang w:eastAsia="ru-RU"/>
        </w:rPr>
        <w:t>5. Лица,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, вправе пройти экстерном промежуточную и государственную итоговую аттестацию в Школе по соответствующей имеющей государственную аккредитацию образовательной программе. Указанные лица, не имеющие основного общего или среднего общего образования, вправе пройти экстерном промежуточную и государственную итоговую аттестацию в Школе по соответствующей имеющей государственную аккредитацию основной общеобразовательной программе, бесплатно. При прохождении аттестации экстерны пользуются академическими правами обучающихся по соответствующей образовательной программе.</w:t>
      </w:r>
    </w:p>
    <w:p w:rsidR="00C35004" w:rsidRPr="0089533C" w:rsidRDefault="00C35004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004" w:rsidRPr="0089533C" w:rsidRDefault="00915194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33C">
        <w:rPr>
          <w:rFonts w:ascii="Times New Roman" w:eastAsia="Times New Roman" w:hAnsi="Times New Roman" w:cs="Times New Roman"/>
          <w:sz w:val="24"/>
          <w:szCs w:val="24"/>
          <w:lang w:eastAsia="ru-RU"/>
        </w:rPr>
        <w:t>6. Учащимся предоставляются следующие мире социальной поддержки: обеспечение питанием в соответствии с СанПиН 2.3/2.4.3590-20, утв. постановлением Главного государственного санитарного врача России от 27.10.2020 №32, Постановление Правительства Красноярского края от 14.09.2021 № 628-п "Об утверждении Порядка учета и исчисления величины среднедушевого дохода семьи для определения права на получение мер социальной поддержки. предусмотренных пунктами 2,3,7,8,11 статьи 11 Закона Красноярского края от 02.11.2000 № 12-961 "О защите прав ребенка".</w:t>
      </w:r>
    </w:p>
    <w:p w:rsidR="00C35004" w:rsidRPr="0089533C" w:rsidRDefault="00C35004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004" w:rsidRDefault="00C35004">
      <w:pPr>
        <w:tabs>
          <w:tab w:val="left" w:pos="-426"/>
          <w:tab w:val="left" w:pos="0"/>
        </w:tabs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35004" w:rsidRDefault="00C35004">
      <w:pPr>
        <w:tabs>
          <w:tab w:val="left" w:pos="-426"/>
          <w:tab w:val="left" w:pos="0"/>
        </w:tabs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35004" w:rsidRDefault="00915194">
      <w:pPr>
        <w:tabs>
          <w:tab w:val="left" w:pos="-426"/>
          <w:tab w:val="left" w:pos="0"/>
        </w:tabs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храна здоровья обучающихся.</w:t>
      </w:r>
    </w:p>
    <w:p w:rsidR="00C35004" w:rsidRDefault="00C35004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35004" w:rsidRDefault="00915194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Охрана здоровья обучающихся включает в себя:</w:t>
      </w:r>
    </w:p>
    <w:p w:rsidR="00C35004" w:rsidRDefault="00915194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оказание первичной медико-санитарной помощи в порядке, установленном законодательством в сфере охраны здоровья;</w:t>
      </w:r>
    </w:p>
    <w:p w:rsidR="00C35004" w:rsidRDefault="00915194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организацию питания обучающихся;</w:t>
      </w:r>
    </w:p>
    <w:p w:rsidR="00C35004" w:rsidRDefault="00915194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определение оптимальной учебной, внеучебной нагрузки, режима учебных занятий и продолжительности каникул;</w:t>
      </w:r>
    </w:p>
    <w:p w:rsidR="00C35004" w:rsidRDefault="00915194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пропаганду и обучение навыкам здорового образа жизни, требованиям охраны труда;</w:t>
      </w:r>
    </w:p>
    <w:p w:rsidR="00C35004" w:rsidRDefault="00915194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) организацию и создание условий для профилактики заболеваний и оздоровления обучающихся, для занятия ими физической культурой и спортом;</w:t>
      </w:r>
    </w:p>
    <w:p w:rsidR="00C35004" w:rsidRDefault="00915194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) прохождение обучающимися в соответствии с законодательством Российской Федерации периодических медицинских осмотров и диспансеризации;</w:t>
      </w:r>
    </w:p>
    <w:p w:rsidR="00C35004" w:rsidRDefault="00915194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) профилактику и запрещение курения, употребления алкогольных, слабоалкогольных напитков, пива, наркотических средств и психотропных веществ, их прекурсоров и аналогов и других одурманивающих веществ;</w:t>
      </w:r>
    </w:p>
    <w:p w:rsidR="00C35004" w:rsidRDefault="00915194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8) обеспечение безопасности обучающихся во время пребывания в Школе;</w:t>
      </w:r>
    </w:p>
    <w:p w:rsidR="00C35004" w:rsidRDefault="00915194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) профилактику несчастных случаев с обучающимися во время пребывания в Школе;</w:t>
      </w:r>
    </w:p>
    <w:p w:rsidR="00C35004" w:rsidRDefault="00915194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) проведение санитарно-противоэпидемических и профилактических мероприятий.</w:t>
      </w:r>
    </w:p>
    <w:p w:rsidR="00C35004" w:rsidRDefault="00C35004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35004" w:rsidRDefault="00915194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Школа создает условия для охраны здоровья обучающихся, в том числе обеспечивает:</w:t>
      </w:r>
    </w:p>
    <w:p w:rsidR="00C35004" w:rsidRDefault="00915194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текущий контроль за состоянием здоровья обучающихся;</w:t>
      </w:r>
    </w:p>
    <w:p w:rsidR="00C35004" w:rsidRDefault="00915194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проведение санитарно-гигиенических, профилактических и оздоровительных мероприятий, обучение и воспитание в сфере охраны здоровья граждан в Российской Федерации;</w:t>
      </w:r>
    </w:p>
    <w:p w:rsidR="00C35004" w:rsidRDefault="00915194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соблюдение государственных санитарно-эпидемиологических правил и нормативов;</w:t>
      </w:r>
    </w:p>
    <w:p w:rsidR="00C35004" w:rsidRDefault="00915194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расследование и учет несчастных случаев с обучающимися во время пребывания в Школ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</w:p>
    <w:p w:rsidR="00C35004" w:rsidRDefault="00C35004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35004" w:rsidRDefault="00915194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Для обучающихся, осваивающих основные общеобразовательные программы и нуждающихся в длительном лечении, а также детей-инвалидов, которые по состоянию здоровья не могут посещать Школу организуетсяобучение на дому. Основанием для организации обучения на дому являются заключение медицинской организации и в письменной форме обращение родителей (законных представителей).</w:t>
      </w:r>
    </w:p>
    <w:p w:rsidR="00C35004" w:rsidRDefault="00C35004">
      <w:pPr>
        <w:pStyle w:val="ConsPlusNormal"/>
        <w:tabs>
          <w:tab w:val="left" w:pos="-709"/>
        </w:tabs>
        <w:ind w:left="-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35004" w:rsidRDefault="00915194">
      <w:pPr>
        <w:pStyle w:val="ConsPlusNormal"/>
        <w:tabs>
          <w:tab w:val="left" w:pos="-709"/>
        </w:tabs>
        <w:ind w:left="-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сихолого-педагогическая, медицинская и социальная помощь обучающимся, испытывающим трудности в освоении основных общеобразовательных программ, развитии и социальной адаптации.</w:t>
      </w:r>
    </w:p>
    <w:p w:rsidR="00C35004" w:rsidRDefault="00C35004">
      <w:pPr>
        <w:pStyle w:val="ConsPlusNormal"/>
        <w:tabs>
          <w:tab w:val="left" w:pos="-709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35004" w:rsidRDefault="00915194">
      <w:pPr>
        <w:pStyle w:val="ConsPlusNormal"/>
        <w:tabs>
          <w:tab w:val="left" w:pos="-709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сихолого-педагогическая, медицинская и социальная помощь включает в себя:</w:t>
      </w:r>
    </w:p>
    <w:p w:rsidR="00C35004" w:rsidRDefault="00915194">
      <w:pPr>
        <w:pStyle w:val="ConsPlusNormal"/>
        <w:tabs>
          <w:tab w:val="left" w:pos="-709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сихолого-педагогическое консультирование обучающихся, их родителей (законных представителей) и педагогических работников;</w:t>
      </w:r>
    </w:p>
    <w:p w:rsidR="00C35004" w:rsidRDefault="00915194">
      <w:pPr>
        <w:pStyle w:val="ConsPlusNormal"/>
        <w:tabs>
          <w:tab w:val="left" w:pos="-709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коррекционно-развивающие и компенсирующие занятия с обучающимися, логопедическую помощь обучающимся;</w:t>
      </w:r>
    </w:p>
    <w:p w:rsidR="00C35004" w:rsidRDefault="00915194">
      <w:pPr>
        <w:pStyle w:val="ConsPlusNormal"/>
        <w:tabs>
          <w:tab w:val="left" w:pos="-709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 помощь обучающимся в профориентации, получении профессии и социальной адаптации.</w:t>
      </w:r>
    </w:p>
    <w:p w:rsidR="00C35004" w:rsidRDefault="00C35004">
      <w:pPr>
        <w:pStyle w:val="ConsPlusNormal"/>
        <w:tabs>
          <w:tab w:val="left" w:pos="-709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35004" w:rsidRDefault="00915194">
      <w:pPr>
        <w:pStyle w:val="ConsPlusNormal"/>
        <w:tabs>
          <w:tab w:val="left" w:pos="-709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сихолого-педагогическая помощь оказывается детям на основании согласия в письменной форме их родителей (законных представителей).</w:t>
      </w:r>
    </w:p>
    <w:p w:rsidR="00C35004" w:rsidRDefault="00C35004">
      <w:pPr>
        <w:tabs>
          <w:tab w:val="left" w:pos="-426"/>
          <w:tab w:val="left" w:pos="0"/>
        </w:tabs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35004" w:rsidRDefault="00915194">
      <w:pPr>
        <w:tabs>
          <w:tab w:val="left" w:pos="-426"/>
          <w:tab w:val="left" w:pos="0"/>
        </w:tabs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язанности и ответственность обучающихся.</w:t>
      </w:r>
    </w:p>
    <w:p w:rsidR="00C35004" w:rsidRDefault="00C35004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35004" w:rsidRDefault="00915194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Обучающиеся обязаны:</w:t>
      </w:r>
    </w:p>
    <w:p w:rsidR="00C35004" w:rsidRDefault="00915194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 данные педагогами;</w:t>
      </w:r>
    </w:p>
    <w:p w:rsidR="00C35004" w:rsidRDefault="00915194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пропуска занятий (обязательных мероприятий) из-за болезни учащийся предоставляет классному руководителю медицинскую справку или медицинское заключение. В иных случаях – заявление или объяснительную записку от родителей (законных представителей) с указанием причины отсутствия.  </w:t>
      </w:r>
    </w:p>
    <w:p w:rsidR="00C35004" w:rsidRDefault="00915194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выполнять требования Устава Школы, Правил внутреннего распорядка обучающихся М</w:t>
      </w:r>
      <w:r w:rsidR="008953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ОУ СШ №1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C35004" w:rsidRDefault="00915194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C35004" w:rsidRDefault="00915194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4) у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бразования другими обучающимися;</w:t>
      </w:r>
    </w:p>
    <w:p w:rsidR="00C35004" w:rsidRDefault="00915194">
      <w:pPr>
        <w:pStyle w:val="a8"/>
        <w:numPr>
          <w:ilvl w:val="0"/>
          <w:numId w:val="2"/>
        </w:numPr>
        <w:tabs>
          <w:tab w:val="left" w:pos="-426"/>
          <w:tab w:val="left" w:pos="0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режим Школы, расписание занятий (уроков, факультативов, кружков, внеурочных занятий) не опаздывать и не пропускать занятий без уважительной причины;</w:t>
      </w:r>
    </w:p>
    <w:p w:rsidR="00C35004" w:rsidRDefault="00915194">
      <w:pPr>
        <w:pStyle w:val="a8"/>
        <w:numPr>
          <w:ilvl w:val="0"/>
          <w:numId w:val="2"/>
        </w:numPr>
        <w:tabs>
          <w:tab w:val="left" w:pos="-426"/>
          <w:tab w:val="left" w:pos="0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требования правил пожарной безопасность, иные требования безопасности образовательного процесса;</w:t>
      </w:r>
    </w:p>
    <w:p w:rsidR="00C35004" w:rsidRDefault="00915194">
      <w:pPr>
        <w:pStyle w:val="a8"/>
        <w:numPr>
          <w:ilvl w:val="0"/>
          <w:numId w:val="2"/>
        </w:numPr>
        <w:tabs>
          <w:tab w:val="left" w:pos="-426"/>
          <w:tab w:val="left" w:pos="0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чистоту в Школе и школьном дворе;</w:t>
      </w:r>
    </w:p>
    <w:p w:rsidR="00C35004" w:rsidRDefault="00915194">
      <w:pPr>
        <w:numPr>
          <w:ilvl w:val="0"/>
          <w:numId w:val="2"/>
        </w:numPr>
        <w:tabs>
          <w:tab w:val="left" w:pos="-426"/>
          <w:tab w:val="left" w:pos="0"/>
          <w:tab w:val="left" w:pos="1080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чь школьное здание, оборудование, имущество;</w:t>
      </w:r>
    </w:p>
    <w:p w:rsidR="00C35004" w:rsidRDefault="00915194">
      <w:pPr>
        <w:numPr>
          <w:ilvl w:val="0"/>
          <w:numId w:val="2"/>
        </w:numPr>
        <w:tabs>
          <w:tab w:val="left" w:pos="-426"/>
          <w:tab w:val="left" w:pos="0"/>
          <w:tab w:val="left" w:pos="1080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но расходовать электроэнергию и воду;</w:t>
      </w:r>
    </w:p>
    <w:p w:rsidR="00C35004" w:rsidRDefault="00915194">
      <w:pPr>
        <w:numPr>
          <w:ilvl w:val="0"/>
          <w:numId w:val="2"/>
        </w:numPr>
        <w:tabs>
          <w:tab w:val="left" w:pos="-426"/>
          <w:tab w:val="left" w:pos="0"/>
          <w:tab w:val="left" w:pos="1080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жно относиться к результатам труда других людей;</w:t>
      </w:r>
    </w:p>
    <w:p w:rsidR="00C35004" w:rsidRDefault="00915194">
      <w:pPr>
        <w:numPr>
          <w:ilvl w:val="0"/>
          <w:numId w:val="2"/>
        </w:numPr>
        <w:tabs>
          <w:tab w:val="left" w:pos="-426"/>
          <w:tab w:val="left" w:pos="-284"/>
          <w:tab w:val="left" w:pos="0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порядок и чистоту в столовой, раздевалке, туалете; </w:t>
      </w:r>
    </w:p>
    <w:p w:rsidR="00C35004" w:rsidRDefault="00915194">
      <w:pPr>
        <w:numPr>
          <w:ilvl w:val="0"/>
          <w:numId w:val="2"/>
        </w:numPr>
        <w:tabs>
          <w:tab w:val="left" w:pos="-426"/>
          <w:tab w:val="left" w:pos="-284"/>
          <w:tab w:val="left" w:pos="0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законы жизнедеятельности классного коллектива и школьного самоуправления;</w:t>
      </w:r>
    </w:p>
    <w:p w:rsidR="00C35004" w:rsidRDefault="00915194">
      <w:pPr>
        <w:numPr>
          <w:ilvl w:val="0"/>
          <w:numId w:val="2"/>
        </w:numPr>
        <w:tabs>
          <w:tab w:val="left" w:pos="-426"/>
          <w:tab w:val="left" w:pos="-284"/>
          <w:tab w:val="left" w:pos="0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едленно информировать педагогического работника, ответственного за осуществление мероприятия, о каждом несчастном случае, произошедшим с ними или очевидцами которого они стали;</w:t>
      </w:r>
    </w:p>
    <w:p w:rsidR="00C35004" w:rsidRDefault="00915194">
      <w:pPr>
        <w:numPr>
          <w:ilvl w:val="0"/>
          <w:numId w:val="2"/>
        </w:numPr>
        <w:tabs>
          <w:tab w:val="left" w:pos="-426"/>
          <w:tab w:val="left" w:pos="-284"/>
          <w:tab w:val="left" w:pos="0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ить за своим внешним видом, выполнять установленные Школой требования к одежде;</w:t>
      </w:r>
    </w:p>
    <w:p w:rsidR="00C35004" w:rsidRDefault="00915194">
      <w:pPr>
        <w:numPr>
          <w:ilvl w:val="0"/>
          <w:numId w:val="2"/>
        </w:numPr>
        <w:tabs>
          <w:tab w:val="left" w:pos="-426"/>
          <w:tab w:val="left" w:pos="-284"/>
          <w:tab w:val="left" w:pos="0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возрастных психофизических особенностей участвовать в общественно-полезном труде, предусмотренном образовательной программой школы, направленном на формирование у обучающихся трудолюбия и базовых трудовых навыков, чувства причастности и уважения к результатам труда;</w:t>
      </w:r>
    </w:p>
    <w:p w:rsidR="00C35004" w:rsidRDefault="00915194">
      <w:pPr>
        <w:numPr>
          <w:ilvl w:val="0"/>
          <w:numId w:val="2"/>
        </w:numPr>
        <w:tabs>
          <w:tab w:val="left" w:pos="-426"/>
          <w:tab w:val="left" w:pos="-284"/>
          <w:tab w:val="left" w:pos="0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спользовать средства передвижной радиотелефонной связи во время проведения учебных занятий при освоении образовательных программ начального общего, основного общего и среднего общего образования, за исключением случаев возникновения угрозы жизни или здоровью обучающихся, работников школы, иных экстренных случаев.</w:t>
      </w:r>
    </w:p>
    <w:p w:rsidR="00C35004" w:rsidRDefault="00C35004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35004" w:rsidRDefault="00915194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Дисциплина в Школе поддерживается на основе уважения человеческого достоинства обучающихся, педагогических работников. Применение физического и (или) психического насилия по отношению к обучающимся не допускается.</w:t>
      </w:r>
    </w:p>
    <w:p w:rsidR="00C35004" w:rsidRDefault="00C35004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35004" w:rsidRDefault="00915194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За неисполнение или нарушение Устава Школы, осуществляющей образовательную деятельность, Правил внутреннего распорядка обучающихся М</w:t>
      </w:r>
      <w:r w:rsidR="008953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ОУ СШ № 1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 обучающимся могут быть применены  меры дисциплинарного взыскания в порядке, предусмотренном действующим законодательством.</w:t>
      </w:r>
    </w:p>
    <w:p w:rsidR="00C35004" w:rsidRDefault="00C35004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35004" w:rsidRDefault="00915194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Контроль за соблюдением Правил, включая соблюдение дисциплины на учебных занятиях и правил поведения в школе, осуществляется педагогическими, руководящими работниками школ, определенными директором (дежурные администраторы)</w:t>
      </w:r>
    </w:p>
    <w:p w:rsidR="00C35004" w:rsidRDefault="00C35004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35004" w:rsidRDefault="00915194">
      <w:pPr>
        <w:tabs>
          <w:tab w:val="left" w:pos="-426"/>
          <w:tab w:val="left" w:pos="0"/>
        </w:tabs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мся запрещается:</w:t>
      </w:r>
    </w:p>
    <w:p w:rsidR="00C35004" w:rsidRDefault="00C35004">
      <w:pPr>
        <w:tabs>
          <w:tab w:val="left" w:pos="-426"/>
          <w:tab w:val="left" w:pos="0"/>
        </w:tabs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5004" w:rsidRDefault="00915194">
      <w:pPr>
        <w:numPr>
          <w:ilvl w:val="0"/>
          <w:numId w:val="3"/>
        </w:numPr>
        <w:tabs>
          <w:tab w:val="left" w:pos="-426"/>
          <w:tab w:val="left" w:pos="0"/>
          <w:tab w:val="left" w:pos="993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осить в школу и на её территорию с любой целью, передавать или использовать любым способом оружие, взрывчатые или огнеопасные вещества, отравляющие и токсические вещества, газовые баллончики, колющие, режущие инструменты, ножи;</w:t>
      </w:r>
    </w:p>
    <w:p w:rsidR="00C35004" w:rsidRDefault="00915194">
      <w:pPr>
        <w:numPr>
          <w:ilvl w:val="0"/>
          <w:numId w:val="3"/>
        </w:numPr>
        <w:tabs>
          <w:tab w:val="clear" w:pos="1080"/>
          <w:tab w:val="left" w:pos="-426"/>
          <w:tab w:val="left" w:pos="0"/>
          <w:tab w:val="left" w:pos="993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любые вещества, ведущие к взрывам и возгораниям;</w:t>
      </w:r>
    </w:p>
    <w:p w:rsidR="00C35004" w:rsidRDefault="00915194">
      <w:pPr>
        <w:numPr>
          <w:ilvl w:val="0"/>
          <w:numId w:val="3"/>
        </w:numPr>
        <w:tabs>
          <w:tab w:val="clear" w:pos="1080"/>
          <w:tab w:val="left" w:pos="-426"/>
          <w:tab w:val="left" w:pos="0"/>
          <w:tab w:val="left" w:pos="993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физическую силу для выяснения отношений или вымогательств;</w:t>
      </w:r>
    </w:p>
    <w:p w:rsidR="00C35004" w:rsidRDefault="00915194">
      <w:pPr>
        <w:numPr>
          <w:ilvl w:val="0"/>
          <w:numId w:val="3"/>
        </w:numPr>
        <w:tabs>
          <w:tab w:val="clear" w:pos="1080"/>
          <w:tab w:val="left" w:pos="-426"/>
          <w:tab w:val="left" w:pos="0"/>
          <w:tab w:val="left" w:pos="993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ать любые действия, влекущие за собой опасность для окружающих, для собственной жизни и здоровья (кататься по перилам, бегать вблизи оконных проемов, по коридорам, лестницам и другим местам не приспособленных для игр, а также толкать друг друга, бросаться предметами и т.д.)</w:t>
      </w:r>
    </w:p>
    <w:p w:rsidR="00C35004" w:rsidRDefault="00915194">
      <w:pPr>
        <w:numPr>
          <w:ilvl w:val="0"/>
          <w:numId w:val="3"/>
        </w:numPr>
        <w:tabs>
          <w:tab w:val="clear" w:pos="1080"/>
          <w:tab w:val="left" w:pos="-426"/>
          <w:tab w:val="left" w:pos="0"/>
          <w:tab w:val="left" w:pos="993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ть грубые выражения по отношению к другим обучающимся и ко всем работникам школы;</w:t>
      </w:r>
    </w:p>
    <w:p w:rsidR="00C35004" w:rsidRDefault="00915194">
      <w:pPr>
        <w:numPr>
          <w:ilvl w:val="0"/>
          <w:numId w:val="3"/>
        </w:numPr>
        <w:tabs>
          <w:tab w:val="left" w:pos="-426"/>
          <w:tab w:val="left" w:pos="0"/>
          <w:tab w:val="left" w:pos="993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меть неряшливый и вызывающий внешний вид;</w:t>
      </w:r>
    </w:p>
    <w:p w:rsidR="00C35004" w:rsidRDefault="00915194">
      <w:pPr>
        <w:numPr>
          <w:ilvl w:val="0"/>
          <w:numId w:val="3"/>
        </w:numPr>
        <w:tabs>
          <w:tab w:val="clear" w:pos="1080"/>
          <w:tab w:val="left" w:pos="-426"/>
          <w:tab w:val="left" w:pos="-284"/>
          <w:tab w:val="left" w:pos="0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во время уроков и внеклассных мероприятий мобильными телефонами и другими средствами связи;</w:t>
      </w:r>
    </w:p>
    <w:p w:rsidR="00C35004" w:rsidRDefault="00915194">
      <w:pPr>
        <w:numPr>
          <w:ilvl w:val="0"/>
          <w:numId w:val="3"/>
        </w:numPr>
        <w:tabs>
          <w:tab w:val="left" w:pos="-426"/>
          <w:tab w:val="left" w:pos="0"/>
          <w:tab w:val="left" w:pos="993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разрешения педагогов уходить из школы и с её территории в урочное время, пропускать занятия без уважительных причин;</w:t>
      </w:r>
    </w:p>
    <w:p w:rsidR="00C35004" w:rsidRDefault="00915194">
      <w:pPr>
        <w:numPr>
          <w:ilvl w:val="0"/>
          <w:numId w:val="3"/>
        </w:numPr>
        <w:tabs>
          <w:tab w:val="left" w:pos="-426"/>
          <w:tab w:val="left" w:pos="0"/>
          <w:tab w:val="left" w:pos="993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идать з</w:t>
      </w:r>
      <w:r w:rsidR="0072307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е школы без сопровождения учителя в период учебного процесса (в том числе в рамках учебных занятий по физической культуре)</w:t>
      </w:r>
    </w:p>
    <w:p w:rsidR="00C35004" w:rsidRDefault="00915194">
      <w:pPr>
        <w:numPr>
          <w:ilvl w:val="0"/>
          <w:numId w:val="3"/>
        </w:numPr>
        <w:tabs>
          <w:tab w:val="left" w:pos="-426"/>
          <w:tab w:val="left" w:pos="0"/>
          <w:tab w:val="left" w:pos="993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ить из класса на уроке без разрешения педагога;</w:t>
      </w:r>
    </w:p>
    <w:p w:rsidR="00C35004" w:rsidRDefault="00915194">
      <w:pPr>
        <w:numPr>
          <w:ilvl w:val="0"/>
          <w:numId w:val="3"/>
        </w:numPr>
        <w:tabs>
          <w:tab w:val="clear" w:pos="1080"/>
          <w:tab w:val="left" w:pos="-426"/>
          <w:tab w:val="left" w:pos="-284"/>
          <w:tab w:val="left" w:pos="0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ать дисциплину на уроке и вне учебных занятий, порядок и тишину в коридорах во время учебных занятий и на переменах;</w:t>
      </w:r>
    </w:p>
    <w:p w:rsidR="00C35004" w:rsidRDefault="00915194">
      <w:pPr>
        <w:numPr>
          <w:ilvl w:val="0"/>
          <w:numId w:val="3"/>
        </w:numPr>
        <w:tabs>
          <w:tab w:val="clear" w:pos="1080"/>
          <w:tab w:val="left" w:pos="-426"/>
          <w:tab w:val="left" w:pos="-284"/>
          <w:tab w:val="left" w:pos="0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ить в Школе и на её территории;</w:t>
      </w:r>
    </w:p>
    <w:p w:rsidR="00C35004" w:rsidRDefault="00915194">
      <w:pPr>
        <w:numPr>
          <w:ilvl w:val="0"/>
          <w:numId w:val="3"/>
        </w:numPr>
        <w:tabs>
          <w:tab w:val="clear" w:pos="1080"/>
          <w:tab w:val="left" w:pos="-426"/>
          <w:tab w:val="left" w:pos="-284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вать окна в учебных кабинетах, рекреациях и туалетах без разрешения педагогического работника;</w:t>
      </w:r>
    </w:p>
    <w:p w:rsidR="00C35004" w:rsidRDefault="00915194">
      <w:pPr>
        <w:numPr>
          <w:ilvl w:val="0"/>
          <w:numId w:val="3"/>
        </w:numPr>
        <w:tabs>
          <w:tab w:val="clear" w:pos="1080"/>
          <w:tab w:val="left" w:pos="-426"/>
          <w:tab w:val="left" w:pos="-284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ать посторонних лиц в здание и на территорию Школы без разрешения педагогических работников;</w:t>
      </w:r>
    </w:p>
    <w:p w:rsidR="00C35004" w:rsidRDefault="00915194">
      <w:pPr>
        <w:numPr>
          <w:ilvl w:val="0"/>
          <w:numId w:val="3"/>
        </w:numPr>
        <w:tabs>
          <w:tab w:val="clear" w:pos="1080"/>
          <w:tab w:val="left" w:pos="-426"/>
          <w:tab w:val="left" w:pos="-284"/>
          <w:tab w:val="left" w:pos="0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или приносить животных, птиц, рыб, насекомых, приносить ядовитые растения и иные растения, запрещенные санитарными правилами.</w:t>
      </w:r>
    </w:p>
    <w:p w:rsidR="00C35004" w:rsidRDefault="00915194">
      <w:pPr>
        <w:numPr>
          <w:ilvl w:val="0"/>
          <w:numId w:val="3"/>
        </w:numPr>
        <w:tabs>
          <w:tab w:val="clear" w:pos="1080"/>
          <w:tab w:val="left" w:pos="-426"/>
          <w:tab w:val="left" w:pos="-284"/>
          <w:tab w:val="left" w:pos="720"/>
        </w:tabs>
        <w:spacing w:after="0" w:line="240" w:lineRule="auto"/>
        <w:ind w:hanging="17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ся в технических и подсобных помещениях Школы;</w:t>
      </w:r>
    </w:p>
    <w:p w:rsidR="00C35004" w:rsidRDefault="00915194">
      <w:pPr>
        <w:numPr>
          <w:ilvl w:val="0"/>
          <w:numId w:val="3"/>
        </w:numPr>
        <w:tabs>
          <w:tab w:val="clear" w:pos="1080"/>
          <w:tab w:val="left" w:pos="-426"/>
          <w:tab w:val="left" w:pos="-284"/>
          <w:tab w:val="left" w:pos="0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ить и уничтожать имущество Школы, покушаться на собственность других обучающихся и школьного персонала;</w:t>
      </w:r>
    </w:p>
    <w:p w:rsidR="00C35004" w:rsidRDefault="00915194">
      <w:pPr>
        <w:numPr>
          <w:ilvl w:val="0"/>
          <w:numId w:val="3"/>
        </w:numPr>
        <w:tabs>
          <w:tab w:val="clear" w:pos="1080"/>
          <w:tab w:val="left" w:pos="-426"/>
          <w:tab w:val="left" w:pos="-284"/>
          <w:tab w:val="left" w:pos="0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ть, передавать, сбывать, хранить, носить, использовать «электронные сигареты» и принадлежностей к ним (сменные картриджи, заправка для картриджей, парогенераторы (атомайзеры) и аккумуляторы), предназначенные для совершения действий аналогичных процессу курения табачных изделий в школе и на ее территории.</w:t>
      </w:r>
    </w:p>
    <w:p w:rsidR="00C35004" w:rsidRDefault="00915194">
      <w:pPr>
        <w:numPr>
          <w:ilvl w:val="0"/>
          <w:numId w:val="3"/>
        </w:numPr>
        <w:tabs>
          <w:tab w:val="clear" w:pos="1080"/>
          <w:tab w:val="left" w:pos="-426"/>
          <w:tab w:val="left" w:pos="-284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ть, передавать, сбывать, хранить, носить, использовать насва</w:t>
      </w:r>
      <w:r w:rsidR="0072307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7230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ательного</w:t>
      </w:r>
      <w:r w:rsidR="0072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ка (снюса).</w:t>
      </w:r>
    </w:p>
    <w:p w:rsidR="00C35004" w:rsidRDefault="00915194">
      <w:pPr>
        <w:numPr>
          <w:ilvl w:val="0"/>
          <w:numId w:val="3"/>
        </w:numPr>
        <w:tabs>
          <w:tab w:val="clear" w:pos="1080"/>
          <w:tab w:val="left" w:pos="-426"/>
          <w:tab w:val="left" w:pos="-284"/>
          <w:tab w:val="left" w:pos="0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онстрировать и распространять различные виды информации, в том числе из сети Интернет, причиняющих вред психическому здоровью окружающих. </w:t>
      </w:r>
    </w:p>
    <w:p w:rsidR="00C35004" w:rsidRDefault="00C35004">
      <w:pPr>
        <w:tabs>
          <w:tab w:val="left" w:pos="-426"/>
          <w:tab w:val="left" w:pos="-284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004" w:rsidRDefault="00915194">
      <w:pPr>
        <w:tabs>
          <w:tab w:val="left" w:pos="-426"/>
          <w:tab w:val="left" w:pos="0"/>
        </w:tabs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Школьный режим</w:t>
      </w:r>
    </w:p>
    <w:p w:rsidR="00C35004" w:rsidRDefault="00C35004">
      <w:pPr>
        <w:tabs>
          <w:tab w:val="left" w:pos="-426"/>
          <w:tab w:val="left" w:pos="0"/>
        </w:tabs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5004" w:rsidRDefault="00915194">
      <w:pPr>
        <w:pStyle w:val="a8"/>
        <w:tabs>
          <w:tab w:val="left" w:pos="-426"/>
          <w:tab w:val="left" w:pos="0"/>
        </w:tabs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 начала занятий в школе</w:t>
      </w:r>
    </w:p>
    <w:p w:rsidR="00C35004" w:rsidRDefault="00915194">
      <w:pPr>
        <w:pStyle w:val="a8"/>
        <w:numPr>
          <w:ilvl w:val="0"/>
          <w:numId w:val="4"/>
        </w:numPr>
        <w:tabs>
          <w:tab w:val="left" w:pos="-426"/>
          <w:tab w:val="left" w:pos="0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приходят в школу не позднее, чем за 15 минут до начала занятий. </w:t>
      </w:r>
    </w:p>
    <w:p w:rsidR="00C35004" w:rsidRDefault="00915194">
      <w:pPr>
        <w:pStyle w:val="a8"/>
        <w:numPr>
          <w:ilvl w:val="0"/>
          <w:numId w:val="4"/>
        </w:numPr>
        <w:tabs>
          <w:tab w:val="left" w:pos="-426"/>
          <w:tab w:val="left" w:pos="0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входа в школу обучающиеся надевают сменную обувь. Обучающиеся 1-11 классов снимают в гардеробе верхнюю одежду. В гардеробе нельзя оставлять мобильные телефоны, деньги и другие ценные вещи. Администрация школы не несет ответственности за их сохранность. Обучающиеся занимают место в классе и готовятся к уроку.</w:t>
      </w:r>
    </w:p>
    <w:p w:rsidR="00C35004" w:rsidRDefault="00915194">
      <w:pPr>
        <w:pStyle w:val="a8"/>
        <w:numPr>
          <w:ilvl w:val="0"/>
          <w:numId w:val="4"/>
        </w:numPr>
        <w:tabs>
          <w:tab w:val="left" w:pos="-426"/>
          <w:tab w:val="left" w:pos="0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й вид и стиль одежды регламентируется Положением  о школьной форме и внешнем виде обучающихся М</w:t>
      </w:r>
      <w:r w:rsidR="0089533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СШ № </w:t>
      </w:r>
      <w:r w:rsidR="0089533C">
        <w:rPr>
          <w:rFonts w:ascii="Times New Roman" w:eastAsia="Times New Roman" w:hAnsi="Times New Roman" w:cs="Times New Roman"/>
          <w:sz w:val="24"/>
          <w:szCs w:val="24"/>
          <w:lang w:eastAsia="ru-RU"/>
        </w:rPr>
        <w:t>1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5004" w:rsidRDefault="00C35004">
      <w:pPr>
        <w:tabs>
          <w:tab w:val="left" w:pos="-426"/>
          <w:tab w:val="left" w:pos="0"/>
        </w:tabs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35004" w:rsidRDefault="00915194">
      <w:pPr>
        <w:tabs>
          <w:tab w:val="left" w:pos="-426"/>
          <w:tab w:val="left" w:pos="0"/>
        </w:tabs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занятиях</w:t>
      </w:r>
    </w:p>
    <w:p w:rsidR="00C35004" w:rsidRDefault="00915194">
      <w:pPr>
        <w:widowControl w:val="0"/>
        <w:numPr>
          <w:ilvl w:val="1"/>
          <w:numId w:val="5"/>
        </w:numPr>
        <w:tabs>
          <w:tab w:val="left" w:pos="-284"/>
        </w:tabs>
        <w:spacing w:after="0" w:line="240" w:lineRule="auto"/>
        <w:ind w:left="-709" w:right="2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ходят в класс со звонком. Опаздывать на урок без уважительной причины не разрешается. В случае опоздания на урок обучающийся проходит в класс не мешая образовательному процессу. </w:t>
      </w:r>
    </w:p>
    <w:p w:rsidR="00C35004" w:rsidRDefault="00915194">
      <w:pPr>
        <w:widowControl w:val="0"/>
        <w:numPr>
          <w:ilvl w:val="1"/>
          <w:numId w:val="5"/>
        </w:numPr>
        <w:tabs>
          <w:tab w:val="left" w:pos="-284"/>
        </w:tabs>
        <w:spacing w:after="0" w:line="240" w:lineRule="auto"/>
        <w:ind w:left="-709" w:right="2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еся занимают свои места в кабинете по указанию классного руководителя или учителя по предмету, который учитывает при размещении детей их физические и психологические особенности. </w:t>
      </w:r>
    </w:p>
    <w:p w:rsidR="00C35004" w:rsidRDefault="00915194">
      <w:pPr>
        <w:widowControl w:val="0"/>
        <w:numPr>
          <w:ilvl w:val="1"/>
          <w:numId w:val="5"/>
        </w:numPr>
        <w:tabs>
          <w:tab w:val="left" w:pos="-284"/>
        </w:tabs>
        <w:spacing w:after="0" w:line="240" w:lineRule="auto"/>
        <w:ind w:left="-709" w:right="2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 начало урока обучающиеся должны подготовить свое рабочие место и свое необходимой для работы в классе.</w:t>
      </w:r>
    </w:p>
    <w:p w:rsidR="00C35004" w:rsidRDefault="00915194">
      <w:pPr>
        <w:widowControl w:val="0"/>
        <w:numPr>
          <w:ilvl w:val="1"/>
          <w:numId w:val="5"/>
        </w:numPr>
        <w:tabs>
          <w:tab w:val="left" w:pos="-426"/>
          <w:tab w:val="left" w:pos="0"/>
          <w:tab w:val="left" w:pos="975"/>
        </w:tabs>
        <w:spacing w:after="0" w:line="240" w:lineRule="auto"/>
        <w:ind w:left="-709" w:right="2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входе педагога в клас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r w:rsidR="0072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стают в знак приветствия и садятся после того, как педагог ответит на приветствие и разрешит сесть. По требованию педагога обучающиеся подобным образом приветствуют любого взрослого, вошедшего в класс во время занятий.</w:t>
      </w:r>
    </w:p>
    <w:p w:rsidR="00C35004" w:rsidRDefault="00915194">
      <w:pPr>
        <w:widowControl w:val="0"/>
        <w:numPr>
          <w:ilvl w:val="1"/>
          <w:numId w:val="5"/>
        </w:numPr>
        <w:tabs>
          <w:tab w:val="left" w:pos="-426"/>
          <w:tab w:val="left" w:pos="0"/>
          <w:tab w:val="left" w:pos="1042"/>
        </w:tabs>
        <w:spacing w:after="0" w:line="274" w:lineRule="exact"/>
        <w:ind w:left="-709" w:right="2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о время урока нельзя шуметь, самовольно вставать с места, отвлекаться самому и отвлекать одноклассников от занятий посторонними разговорами, играми и другими, не относящимися к уроку делами. На уроках не разрешается жевать резинку, пользоваться мобильными телефонами, слушать плеер, пользоваться  другими отвлекающими от занятий предметами. Урочное время должно использоваться обучающимися только для учебных целей.</w:t>
      </w:r>
    </w:p>
    <w:p w:rsidR="00C35004" w:rsidRDefault="00915194">
      <w:pPr>
        <w:widowControl w:val="0"/>
        <w:numPr>
          <w:ilvl w:val="1"/>
          <w:numId w:val="5"/>
        </w:numPr>
        <w:tabs>
          <w:tab w:val="left" w:pos="-426"/>
          <w:tab w:val="left" w:pos="0"/>
          <w:tab w:val="left" w:pos="1042"/>
        </w:tabs>
        <w:spacing w:after="0" w:line="274" w:lineRule="exact"/>
        <w:ind w:left="-709" w:right="2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 время уроков (занятий) обучающиеся могут пользоваться только теми техническими средствами, которые необходимы в образовательном процессе, или теми, который разрешил использовать учитель. Остальные устройства, которые у учащихся есть при   себе, нужно перевести в беззвучны</w:t>
      </w:r>
      <w:r w:rsidR="00723073">
        <w:rPr>
          <w:rFonts w:ascii="Times New Roman" w:eastAsia="Times New Roman" w:hAnsi="Times New Roman" w:cs="Times New Roman"/>
          <w:sz w:val="24"/>
          <w:szCs w:val="24"/>
        </w:rPr>
        <w:t>й режим без вибрации и убрать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арты.</w:t>
      </w:r>
    </w:p>
    <w:p w:rsidR="00C35004" w:rsidRDefault="00915194">
      <w:pPr>
        <w:widowControl w:val="0"/>
        <w:numPr>
          <w:ilvl w:val="1"/>
          <w:numId w:val="5"/>
        </w:numPr>
        <w:tabs>
          <w:tab w:val="left" w:pos="-426"/>
          <w:tab w:val="left" w:pos="0"/>
          <w:tab w:val="left" w:pos="1042"/>
        </w:tabs>
        <w:spacing w:after="0" w:line="274" w:lineRule="exact"/>
        <w:ind w:left="-709" w:right="2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бразовательных целей мобильные средства связи не используются.</w:t>
      </w:r>
    </w:p>
    <w:p w:rsidR="00C35004" w:rsidRDefault="00915194">
      <w:pPr>
        <w:widowControl w:val="0"/>
        <w:numPr>
          <w:ilvl w:val="1"/>
          <w:numId w:val="5"/>
        </w:numPr>
        <w:tabs>
          <w:tab w:val="left" w:pos="-426"/>
          <w:tab w:val="left" w:pos="0"/>
          <w:tab w:val="left" w:pos="1042"/>
        </w:tabs>
        <w:spacing w:after="0" w:line="274" w:lineRule="exact"/>
        <w:ind w:left="-709" w:right="2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школе запрещено использовать средства скрытой аудио- и видеозаписи без ведома администрации и родителей (законных представителей) обучающихся, права и законные интересы которых могут быть нарушены такой записью. </w:t>
      </w:r>
    </w:p>
    <w:p w:rsidR="00C35004" w:rsidRDefault="00915194">
      <w:pPr>
        <w:widowControl w:val="0"/>
        <w:numPr>
          <w:ilvl w:val="1"/>
          <w:numId w:val="5"/>
        </w:numPr>
        <w:tabs>
          <w:tab w:val="left" w:pos="-426"/>
          <w:tab w:val="left" w:pos="0"/>
          <w:tab w:val="left" w:pos="1042"/>
        </w:tabs>
        <w:spacing w:after="0" w:line="274" w:lineRule="exact"/>
        <w:ind w:left="-709" w:right="2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ьютеры, технические средства обучения, лабораторные приборы и учебные пособия используются обучающимися строго по назначению и с разрешения учителя, а также с соблюдением правил безопасности при работе с техническими средствами обучения и лабораторным оборудованием</w:t>
      </w:r>
    </w:p>
    <w:p w:rsidR="00C35004" w:rsidRDefault="00915194">
      <w:pPr>
        <w:widowControl w:val="0"/>
        <w:numPr>
          <w:ilvl w:val="1"/>
          <w:numId w:val="5"/>
        </w:numPr>
        <w:tabs>
          <w:tab w:val="left" w:pos="-426"/>
          <w:tab w:val="left" w:pos="0"/>
          <w:tab w:val="left" w:pos="980"/>
        </w:tabs>
        <w:spacing w:after="0" w:line="274" w:lineRule="exact"/>
        <w:ind w:left="-709" w:right="2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</w:t>
      </w:r>
      <w:r>
        <w:rPr>
          <w:rFonts w:ascii="Times New Roman" w:eastAsia="Times New Roman" w:hAnsi="Times New Roman" w:cs="Times New Roman"/>
          <w:sz w:val="24"/>
          <w:szCs w:val="24"/>
        </w:rPr>
        <w:t>обязаны приходить на занятия со всеми необходимыми учебниками, тетрадями, пособиями, инструментами и письменными принадлежностями, находящимися в полной готовности для использования, и выполненным домашним заданием. В случае невыполнения задания обучающийся должен сообщить об этом педагогу до начала урока с указанием причины неготовности к уроку.</w:t>
      </w:r>
    </w:p>
    <w:p w:rsidR="00C35004" w:rsidRDefault="00915194">
      <w:pPr>
        <w:widowControl w:val="0"/>
        <w:numPr>
          <w:ilvl w:val="1"/>
          <w:numId w:val="5"/>
        </w:numPr>
        <w:tabs>
          <w:tab w:val="left" w:pos="-426"/>
          <w:tab w:val="left" w:pos="0"/>
          <w:tab w:val="left" w:pos="1018"/>
        </w:tabs>
        <w:spacing w:after="0" w:line="274" w:lineRule="exact"/>
        <w:ind w:left="-709" w:right="2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ходить из класса на уроке без разрешения педагога запрещается. В случае крайней необходимости обучающейся должен поднять руку и попросить разрешения у педагога.</w:t>
      </w:r>
    </w:p>
    <w:p w:rsidR="00C35004" w:rsidRDefault="00915194">
      <w:pPr>
        <w:widowControl w:val="0"/>
        <w:numPr>
          <w:ilvl w:val="1"/>
          <w:numId w:val="5"/>
        </w:numPr>
        <w:tabs>
          <w:tab w:val="left" w:pos="-426"/>
          <w:tab w:val="left" w:pos="0"/>
          <w:tab w:val="left" w:pos="1062"/>
        </w:tabs>
        <w:spacing w:after="0" w:line="274" w:lineRule="exact"/>
        <w:ind w:left="-709" w:right="2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сли обучающейся хочет задать вопрос педагогу или ответить на вопрос педагога, он поднимает руку. Обучающиеся обязаны активно участвовать в уроке, следить за его ходом, отвечать на вопросы, предложенные педагогом; выполнять письменные работы (контрольные, самостоятельные, проверочные, домашние и т.д.) в соответствии с требованиями к оформлению, времени сдачи, вариантности.</w:t>
      </w:r>
    </w:p>
    <w:p w:rsidR="00C35004" w:rsidRDefault="00915194">
      <w:pPr>
        <w:widowControl w:val="0"/>
        <w:numPr>
          <w:ilvl w:val="1"/>
          <w:numId w:val="5"/>
        </w:numPr>
        <w:tabs>
          <w:tab w:val="left" w:pos="-426"/>
          <w:tab w:val="left" w:pos="0"/>
          <w:tab w:val="left" w:pos="990"/>
        </w:tabs>
        <w:spacing w:after="0" w:line="274" w:lineRule="exact"/>
        <w:ind w:left="-709" w:right="2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мся необходимо знать и соблюдать правила технической безопасности на уроках (особенно в спортивном зале, на спортивной площадке, кабинете технологии, физики, химии) и после уроков.</w:t>
      </w:r>
    </w:p>
    <w:p w:rsidR="00C35004" w:rsidRDefault="00915194">
      <w:pPr>
        <w:widowControl w:val="0"/>
        <w:numPr>
          <w:ilvl w:val="1"/>
          <w:numId w:val="5"/>
        </w:numPr>
        <w:tabs>
          <w:tab w:val="left" w:pos="-709"/>
          <w:tab w:val="left" w:pos="0"/>
          <w:tab w:val="left" w:pos="1047"/>
        </w:tabs>
        <w:spacing w:after="0" w:line="274" w:lineRule="exact"/>
        <w:ind w:left="-709" w:right="2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ало и окончание занятия (урока) определяется звонком. После объявления учителем об окончании занятия (урока), обучающиеся вправе покинуть кабинет, убрав свое рабочее место.</w:t>
      </w:r>
      <w:r>
        <w:rPr>
          <w:rFonts w:ascii="Times New Roman" w:eastAsia="Times New Roman" w:hAnsi="Times New Roman" w:cs="Times New Roman"/>
          <w:sz w:val="24"/>
          <w:szCs w:val="24"/>
        </w:rPr>
        <w:cr/>
      </w:r>
      <w:r w:rsidR="00723073">
        <w:rPr>
          <w:rFonts w:ascii="Times New Roman" w:eastAsia="Times New Roman" w:hAnsi="Times New Roman" w:cs="Times New Roman"/>
          <w:sz w:val="24"/>
          <w:szCs w:val="24"/>
        </w:rPr>
        <w:t>До звонка с урока обучающимся запрещается покидать учебный класс.</w:t>
      </w:r>
    </w:p>
    <w:p w:rsidR="00C35004" w:rsidRDefault="00C35004">
      <w:pPr>
        <w:widowControl w:val="0"/>
        <w:tabs>
          <w:tab w:val="left" w:pos="-426"/>
          <w:tab w:val="left" w:pos="0"/>
          <w:tab w:val="left" w:pos="985"/>
        </w:tabs>
        <w:spacing w:after="0" w:line="274" w:lineRule="exact"/>
        <w:ind w:left="-709" w:right="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35004" w:rsidRDefault="00915194">
      <w:pPr>
        <w:widowControl w:val="0"/>
        <w:tabs>
          <w:tab w:val="left" w:pos="-426"/>
          <w:tab w:val="left" w:pos="0"/>
          <w:tab w:val="left" w:pos="985"/>
        </w:tabs>
        <w:spacing w:after="0" w:line="274" w:lineRule="exact"/>
        <w:ind w:left="-709" w:right="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Сохранность школьного имущества</w:t>
      </w:r>
    </w:p>
    <w:p w:rsidR="00C35004" w:rsidRDefault="00915194">
      <w:pPr>
        <w:widowControl w:val="0"/>
        <w:numPr>
          <w:ilvl w:val="1"/>
          <w:numId w:val="6"/>
        </w:numPr>
        <w:tabs>
          <w:tab w:val="left" w:pos="-426"/>
          <w:tab w:val="left" w:pos="0"/>
          <w:tab w:val="left" w:pos="975"/>
        </w:tabs>
        <w:spacing w:after="0" w:line="274" w:lineRule="exact"/>
        <w:ind w:left="-709" w:right="2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 обучающиеся обязаны беречь школьное имущество, бережно относиться к своим вещам и к вещам товарищей.</w:t>
      </w:r>
    </w:p>
    <w:p w:rsidR="00C35004" w:rsidRDefault="00915194">
      <w:pPr>
        <w:widowControl w:val="0"/>
        <w:numPr>
          <w:ilvl w:val="1"/>
          <w:numId w:val="6"/>
        </w:numPr>
        <w:tabs>
          <w:tab w:val="left" w:pos="-426"/>
          <w:tab w:val="left" w:pos="0"/>
          <w:tab w:val="left" w:pos="980"/>
        </w:tabs>
        <w:spacing w:after="0" w:line="274" w:lineRule="exact"/>
        <w:ind w:left="-709" w:right="2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порчи имущества по вине обучающегося восстановление и ремонт его производится за  счет их родителей (законных представителей).</w:t>
      </w:r>
    </w:p>
    <w:p w:rsidR="00C35004" w:rsidRDefault="00915194">
      <w:pPr>
        <w:widowControl w:val="0"/>
        <w:numPr>
          <w:ilvl w:val="1"/>
          <w:numId w:val="6"/>
        </w:numPr>
        <w:tabs>
          <w:tab w:val="left" w:pos="-426"/>
          <w:tab w:val="left" w:pos="0"/>
          <w:tab w:val="left" w:pos="1066"/>
        </w:tabs>
        <w:spacing w:after="0" w:line="274" w:lineRule="exact"/>
        <w:ind w:left="-709" w:right="2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еся обязаны бережно относиться к зеленым насаждениям  на школьной территории и за её пределами.</w:t>
      </w:r>
    </w:p>
    <w:p w:rsidR="00C35004" w:rsidRDefault="00915194">
      <w:pPr>
        <w:widowControl w:val="0"/>
        <w:numPr>
          <w:ilvl w:val="1"/>
          <w:numId w:val="6"/>
        </w:numPr>
        <w:tabs>
          <w:tab w:val="left" w:pos="-426"/>
          <w:tab w:val="left" w:pos="0"/>
          <w:tab w:val="left" w:pos="960"/>
        </w:tabs>
        <w:spacing w:after="0" w:line="274" w:lineRule="exact"/>
        <w:ind w:left="-70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ики, книги, дневники школьников должны быть аккуратно обернуты.</w:t>
      </w:r>
    </w:p>
    <w:p w:rsidR="00C35004" w:rsidRDefault="00915194">
      <w:pPr>
        <w:widowControl w:val="0"/>
        <w:numPr>
          <w:ilvl w:val="1"/>
          <w:numId w:val="6"/>
        </w:numPr>
        <w:tabs>
          <w:tab w:val="left" w:pos="-426"/>
          <w:tab w:val="left" w:pos="0"/>
          <w:tab w:val="left" w:pos="970"/>
        </w:tabs>
        <w:spacing w:after="0" w:line="274" w:lineRule="exact"/>
        <w:ind w:left="-709" w:right="2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 обучающиеся должны беречь учебники. Нельзя вырывать или загибать страницы, делать на книге пометки и рисунки.</w:t>
      </w:r>
    </w:p>
    <w:p w:rsidR="00C35004" w:rsidRDefault="00C35004">
      <w:pPr>
        <w:tabs>
          <w:tab w:val="left" w:pos="-426"/>
          <w:tab w:val="left" w:pos="0"/>
        </w:tabs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35004" w:rsidRDefault="00915194">
      <w:pPr>
        <w:tabs>
          <w:tab w:val="left" w:pos="-426"/>
          <w:tab w:val="left" w:pos="0"/>
        </w:tabs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переменах и после окончания занятий.</w:t>
      </w:r>
    </w:p>
    <w:p w:rsidR="00C35004" w:rsidRDefault="00915194">
      <w:pPr>
        <w:tabs>
          <w:tab w:val="left" w:pos="-426"/>
          <w:tab w:val="left" w:pos="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перерыва (перемен) обучающимся запрещается бегать по лестницам, вблизи оконных проемов, стеклянных витрин и в других местах, не приспособленных для игр.  Открывать без надобности краны и питьевые фонтанчики. Применять физическую силу к другим обучающимся: толкаться, пинать, наносить удары и т.п. Обучающиеся подчиняются требованиям педагогов. По окончанию занятий обучающийся обязан покинуть  школу в течение 20 минут, если далее 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планировано участие во внеклассном мероприятии, посещение школьных кружков и спортивных секций.</w:t>
      </w:r>
    </w:p>
    <w:p w:rsidR="00C35004" w:rsidRDefault="00C35004">
      <w:pPr>
        <w:widowControl w:val="0"/>
        <w:tabs>
          <w:tab w:val="left" w:pos="-426"/>
          <w:tab w:val="left" w:pos="0"/>
          <w:tab w:val="left" w:pos="955"/>
        </w:tabs>
        <w:spacing w:after="0" w:line="274" w:lineRule="exact"/>
        <w:ind w:left="-709" w:right="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35004" w:rsidRDefault="00915194">
      <w:pPr>
        <w:widowControl w:val="0"/>
        <w:tabs>
          <w:tab w:val="left" w:pos="-426"/>
          <w:tab w:val="left" w:pos="-142"/>
          <w:tab w:val="left" w:pos="955"/>
        </w:tabs>
        <w:spacing w:after="0" w:line="274" w:lineRule="exact"/>
        <w:ind w:left="-426" w:right="20" w:hanging="28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авила поведения в столовой</w:t>
      </w:r>
    </w:p>
    <w:p w:rsidR="00C35004" w:rsidRDefault="00915194">
      <w:pPr>
        <w:pStyle w:val="a8"/>
        <w:widowControl w:val="0"/>
        <w:numPr>
          <w:ilvl w:val="0"/>
          <w:numId w:val="7"/>
        </w:numPr>
        <w:tabs>
          <w:tab w:val="left" w:pos="-567"/>
          <w:tab w:val="left" w:pos="955"/>
        </w:tabs>
        <w:spacing w:after="0" w:line="274" w:lineRule="exact"/>
        <w:ind w:left="-426" w:right="2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еся посещают столовую согласно утвержденному графику питания.</w:t>
      </w:r>
    </w:p>
    <w:p w:rsidR="00C35004" w:rsidRDefault="00915194">
      <w:pPr>
        <w:pStyle w:val="a8"/>
        <w:widowControl w:val="0"/>
        <w:numPr>
          <w:ilvl w:val="0"/>
          <w:numId w:val="7"/>
        </w:numPr>
        <w:tabs>
          <w:tab w:val="left" w:pos="-567"/>
          <w:tab w:val="left" w:pos="955"/>
        </w:tabs>
        <w:spacing w:after="0" w:line="274" w:lineRule="exact"/>
        <w:ind w:left="-426" w:right="2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еся могут самостоятельно приобрести пищу в столовой. </w:t>
      </w:r>
    </w:p>
    <w:p w:rsidR="00C35004" w:rsidRDefault="00915194">
      <w:pPr>
        <w:pStyle w:val="a8"/>
        <w:widowControl w:val="0"/>
        <w:numPr>
          <w:ilvl w:val="0"/>
          <w:numId w:val="7"/>
        </w:numPr>
        <w:tabs>
          <w:tab w:val="left" w:pos="-567"/>
          <w:tab w:val="left" w:pos="1042"/>
        </w:tabs>
        <w:spacing w:after="0" w:line="274" w:lineRule="exact"/>
        <w:ind w:left="-426" w:right="2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еся проявляют внимание и осторожность при получении и употреблении горячих и жидких блюд.</w:t>
      </w:r>
    </w:p>
    <w:p w:rsidR="00C35004" w:rsidRDefault="00915194">
      <w:pPr>
        <w:pStyle w:val="a8"/>
        <w:widowControl w:val="0"/>
        <w:numPr>
          <w:ilvl w:val="0"/>
          <w:numId w:val="7"/>
        </w:numPr>
        <w:tabs>
          <w:tab w:val="left" w:pos="-567"/>
          <w:tab w:val="left" w:pos="1042"/>
        </w:tabs>
        <w:spacing w:after="0" w:line="274" w:lineRule="exact"/>
        <w:ind w:left="-426" w:right="2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еся соблюдают правила гигиены и поведения в столовой: входят в помещение столовой без верхней одежды, тщательно моют руки перед едой</w:t>
      </w:r>
    </w:p>
    <w:p w:rsidR="00C35004" w:rsidRDefault="00915194">
      <w:pPr>
        <w:pStyle w:val="a8"/>
        <w:widowControl w:val="0"/>
        <w:numPr>
          <w:ilvl w:val="0"/>
          <w:numId w:val="7"/>
        </w:numPr>
        <w:tabs>
          <w:tab w:val="left" w:pos="-567"/>
          <w:tab w:val="left" w:pos="1042"/>
        </w:tabs>
        <w:spacing w:after="0" w:line="274" w:lineRule="exact"/>
        <w:ind w:left="-426" w:right="2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ходясь в столовой, обучающиеся подчиняются требованиям педагогов и работников столовой: занимают столы, отведенные для их класса.</w:t>
      </w:r>
    </w:p>
    <w:p w:rsidR="00C35004" w:rsidRDefault="00915194">
      <w:pPr>
        <w:pStyle w:val="a8"/>
        <w:widowControl w:val="0"/>
        <w:numPr>
          <w:ilvl w:val="0"/>
          <w:numId w:val="7"/>
        </w:numPr>
        <w:tabs>
          <w:tab w:val="left" w:pos="-567"/>
          <w:tab w:val="left" w:pos="946"/>
        </w:tabs>
        <w:spacing w:after="0" w:line="274" w:lineRule="exact"/>
        <w:ind w:left="-426" w:right="2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 время еды в столовой обучающимся надлежит вести себя спокойно. Разговаривать во время еды следует негромко.</w:t>
      </w:r>
    </w:p>
    <w:p w:rsidR="00C35004" w:rsidRDefault="00915194">
      <w:pPr>
        <w:pStyle w:val="a8"/>
        <w:widowControl w:val="0"/>
        <w:numPr>
          <w:ilvl w:val="0"/>
          <w:numId w:val="7"/>
        </w:numPr>
        <w:tabs>
          <w:tab w:val="left" w:pos="-567"/>
          <w:tab w:val="left" w:pos="1022"/>
        </w:tabs>
        <w:spacing w:after="0" w:line="274" w:lineRule="exact"/>
        <w:ind w:left="-426" w:right="2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мся убирают со стола после принятия пищи. </w:t>
      </w:r>
    </w:p>
    <w:p w:rsidR="00C35004" w:rsidRDefault="00915194">
      <w:pPr>
        <w:pStyle w:val="a8"/>
        <w:widowControl w:val="0"/>
        <w:numPr>
          <w:ilvl w:val="0"/>
          <w:numId w:val="7"/>
        </w:numPr>
        <w:tabs>
          <w:tab w:val="left" w:pos="-567"/>
          <w:tab w:val="left" w:pos="1022"/>
        </w:tabs>
        <w:spacing w:after="0" w:line="274" w:lineRule="exact"/>
        <w:ind w:left="-426" w:right="2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еся бережно относятся к имуществу школьной столовой.</w:t>
      </w:r>
    </w:p>
    <w:p w:rsidR="00C35004" w:rsidRDefault="00C35004">
      <w:pPr>
        <w:widowControl w:val="0"/>
        <w:tabs>
          <w:tab w:val="left" w:pos="-426"/>
          <w:tab w:val="left" w:pos="0"/>
          <w:tab w:val="left" w:pos="960"/>
        </w:tabs>
        <w:spacing w:after="0" w:line="274" w:lineRule="exact"/>
        <w:ind w:left="-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35004" w:rsidRDefault="00915194">
      <w:pPr>
        <w:widowControl w:val="0"/>
        <w:tabs>
          <w:tab w:val="left" w:pos="-426"/>
          <w:tab w:val="left" w:pos="0"/>
          <w:tab w:val="left" w:pos="960"/>
        </w:tabs>
        <w:spacing w:after="0" w:line="274" w:lineRule="exact"/>
        <w:ind w:left="-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авила поведения в библиотеке</w:t>
      </w:r>
    </w:p>
    <w:p w:rsidR="00C35004" w:rsidRDefault="00915194">
      <w:pPr>
        <w:widowControl w:val="0"/>
        <w:numPr>
          <w:ilvl w:val="1"/>
          <w:numId w:val="8"/>
        </w:numPr>
        <w:tabs>
          <w:tab w:val="left" w:pos="-426"/>
          <w:tab w:val="left" w:pos="0"/>
          <w:tab w:val="left" w:pos="142"/>
          <w:tab w:val="left" w:pos="426"/>
        </w:tabs>
        <w:spacing w:after="0" w:line="274" w:lineRule="exact"/>
        <w:ind w:left="-70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входе в библиотеку обучающийся соблюдает тишину.</w:t>
      </w:r>
    </w:p>
    <w:p w:rsidR="00C35004" w:rsidRDefault="00915194">
      <w:pPr>
        <w:widowControl w:val="0"/>
        <w:numPr>
          <w:ilvl w:val="1"/>
          <w:numId w:val="8"/>
        </w:numPr>
        <w:tabs>
          <w:tab w:val="left" w:pos="-426"/>
          <w:tab w:val="left" w:pos="0"/>
          <w:tab w:val="left" w:pos="142"/>
          <w:tab w:val="left" w:pos="426"/>
          <w:tab w:val="left" w:pos="974"/>
        </w:tabs>
        <w:spacing w:after="0" w:line="274" w:lineRule="exact"/>
        <w:ind w:left="-709" w:right="2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ейся бережно относится к книгам и другим произведениям печати, полученным из фонда библиотеки.</w:t>
      </w:r>
    </w:p>
    <w:p w:rsidR="00C35004" w:rsidRDefault="00915194">
      <w:pPr>
        <w:widowControl w:val="0"/>
        <w:numPr>
          <w:ilvl w:val="1"/>
          <w:numId w:val="8"/>
        </w:numPr>
        <w:tabs>
          <w:tab w:val="left" w:pos="-426"/>
          <w:tab w:val="left" w:pos="0"/>
          <w:tab w:val="left" w:pos="142"/>
          <w:tab w:val="left" w:pos="426"/>
          <w:tab w:val="left" w:pos="979"/>
        </w:tabs>
        <w:spacing w:after="0" w:line="274" w:lineRule="exact"/>
        <w:ind w:left="-709" w:right="2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ниги возвращаются в установленные сроки, в опрятном виде. В случае необходимости обучающийся их ремонтируют (подклеивают, подчищают).</w:t>
      </w:r>
    </w:p>
    <w:p w:rsidR="00C35004" w:rsidRDefault="00915194">
      <w:pPr>
        <w:widowControl w:val="0"/>
        <w:numPr>
          <w:ilvl w:val="1"/>
          <w:numId w:val="8"/>
        </w:numPr>
        <w:tabs>
          <w:tab w:val="left" w:pos="-426"/>
          <w:tab w:val="left" w:pos="0"/>
          <w:tab w:val="left" w:pos="142"/>
          <w:tab w:val="left" w:pos="426"/>
          <w:tab w:val="left" w:pos="1075"/>
        </w:tabs>
        <w:spacing w:after="0" w:line="274" w:lineRule="exact"/>
        <w:ind w:left="-709" w:right="2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рещается выносить из помещения библиотеки документы, не записанные в читательские формуляры.</w:t>
      </w:r>
    </w:p>
    <w:p w:rsidR="00C35004" w:rsidRDefault="00915194">
      <w:pPr>
        <w:widowControl w:val="0"/>
        <w:numPr>
          <w:ilvl w:val="1"/>
          <w:numId w:val="8"/>
        </w:numPr>
        <w:tabs>
          <w:tab w:val="left" w:pos="-426"/>
          <w:tab w:val="left" w:pos="0"/>
          <w:tab w:val="left" w:pos="142"/>
          <w:tab w:val="left" w:pos="426"/>
        </w:tabs>
        <w:spacing w:after="0" w:line="274" w:lineRule="exact"/>
        <w:ind w:left="-70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рещается делать в книгах пометки, подчеркивания, загибать страницы.</w:t>
      </w:r>
    </w:p>
    <w:p w:rsidR="00C35004" w:rsidRDefault="00915194">
      <w:pPr>
        <w:widowControl w:val="0"/>
        <w:numPr>
          <w:ilvl w:val="1"/>
          <w:numId w:val="8"/>
        </w:numPr>
        <w:tabs>
          <w:tab w:val="left" w:pos="-426"/>
          <w:tab w:val="left" w:pos="0"/>
          <w:tab w:val="left" w:pos="142"/>
          <w:tab w:val="left" w:pos="426"/>
          <w:tab w:val="left" w:pos="984"/>
        </w:tabs>
        <w:spacing w:after="0" w:line="274" w:lineRule="exact"/>
        <w:ind w:left="-709" w:right="2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обходимо тщательно осмотреть книгу при получении и в случае обнаружения каких- либо дефектов сообщить об этом библиотекарю, который обязан сделать на них соответствующие пометки.</w:t>
      </w:r>
    </w:p>
    <w:p w:rsidR="00C35004" w:rsidRDefault="00915194">
      <w:pPr>
        <w:tabs>
          <w:tab w:val="left" w:pos="-426"/>
          <w:tab w:val="left" w:pos="142"/>
          <w:tab w:val="left" w:pos="426"/>
        </w:tabs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вила поведения в раздевалках спортивного зала</w:t>
      </w:r>
    </w:p>
    <w:p w:rsidR="00C35004" w:rsidRDefault="00915194">
      <w:pPr>
        <w:pStyle w:val="a8"/>
        <w:numPr>
          <w:ilvl w:val="0"/>
          <w:numId w:val="9"/>
        </w:numPr>
        <w:tabs>
          <w:tab w:val="left" w:pos="-426"/>
          <w:tab w:val="left" w:pos="142"/>
          <w:tab w:val="left" w:pos="426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находятся в спортивных раздевалках только до и после урока физической культуры по разрешению педагога и под его контролем.</w:t>
      </w:r>
    </w:p>
    <w:p w:rsidR="00C35004" w:rsidRDefault="00915194">
      <w:pPr>
        <w:pStyle w:val="a8"/>
        <w:numPr>
          <w:ilvl w:val="0"/>
          <w:numId w:val="9"/>
        </w:numPr>
        <w:tabs>
          <w:tab w:val="left" w:pos="-426"/>
          <w:tab w:val="left" w:pos="142"/>
          <w:tab w:val="left" w:pos="426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в раздевалках во время урока запрещено.</w:t>
      </w:r>
    </w:p>
    <w:p w:rsidR="00C35004" w:rsidRDefault="00915194">
      <w:pPr>
        <w:pStyle w:val="a8"/>
        <w:numPr>
          <w:ilvl w:val="0"/>
          <w:numId w:val="9"/>
        </w:numPr>
        <w:tabs>
          <w:tab w:val="left" w:pos="-426"/>
          <w:tab w:val="left" w:pos="142"/>
          <w:tab w:val="left" w:pos="426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аккуратно размещают портфель, одежду и обувь.</w:t>
      </w:r>
    </w:p>
    <w:p w:rsidR="00C35004" w:rsidRDefault="00915194">
      <w:pPr>
        <w:pStyle w:val="a8"/>
        <w:numPr>
          <w:ilvl w:val="0"/>
          <w:numId w:val="9"/>
        </w:numPr>
        <w:tabs>
          <w:tab w:val="left" w:pos="-426"/>
          <w:tab w:val="left" w:pos="142"/>
          <w:tab w:val="left" w:pos="426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валках  нельзя бегать, толкаться, прыгать,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к. они являются зоной повышенной опасности.</w:t>
      </w:r>
    </w:p>
    <w:p w:rsidR="00C35004" w:rsidRDefault="00915194">
      <w:pPr>
        <w:pStyle w:val="a8"/>
        <w:numPr>
          <w:ilvl w:val="0"/>
          <w:numId w:val="9"/>
        </w:numPr>
        <w:tabs>
          <w:tab w:val="left" w:pos="-426"/>
          <w:tab w:val="left" w:pos="142"/>
          <w:tab w:val="left" w:pos="426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урока</w:t>
      </w:r>
      <w:r w:rsidR="00895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закрывает раздевалки на ключ.</w:t>
      </w:r>
    </w:p>
    <w:p w:rsidR="00C35004" w:rsidRDefault="00915194">
      <w:pPr>
        <w:pStyle w:val="a8"/>
        <w:numPr>
          <w:ilvl w:val="0"/>
          <w:numId w:val="9"/>
        </w:numPr>
        <w:tabs>
          <w:tab w:val="left" w:pos="-426"/>
          <w:tab w:val="left" w:pos="142"/>
          <w:tab w:val="left" w:pos="426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урока обучающиеся быстро переодеваются и покидают раздевалки. Использовать помещение раздевалок не по назначению запрещается.</w:t>
      </w:r>
    </w:p>
    <w:p w:rsidR="00C35004" w:rsidRDefault="00915194">
      <w:pPr>
        <w:pStyle w:val="a8"/>
        <w:numPr>
          <w:ilvl w:val="0"/>
          <w:numId w:val="9"/>
        </w:numPr>
        <w:tabs>
          <w:tab w:val="left" w:pos="-426"/>
          <w:tab w:val="left" w:pos="142"/>
          <w:tab w:val="left" w:pos="426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опажи или порчи вещей обучающийся немедленно сообщает об этом педагогу физической культуры или дежурному администратору.</w:t>
      </w:r>
    </w:p>
    <w:p w:rsidR="00C35004" w:rsidRDefault="00915194">
      <w:pPr>
        <w:pStyle w:val="a8"/>
        <w:numPr>
          <w:ilvl w:val="0"/>
          <w:numId w:val="9"/>
        </w:numPr>
        <w:tabs>
          <w:tab w:val="left" w:pos="-426"/>
          <w:tab w:val="left" w:pos="142"/>
          <w:tab w:val="left" w:pos="426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нятия физической культурой обучающиеся допускаются только в спортивной форме и спортивной обуви.</w:t>
      </w:r>
    </w:p>
    <w:p w:rsidR="00C35004" w:rsidRDefault="00915194">
      <w:pPr>
        <w:pStyle w:val="a8"/>
        <w:numPr>
          <w:ilvl w:val="0"/>
          <w:numId w:val="9"/>
        </w:numPr>
        <w:tabs>
          <w:tab w:val="left" w:pos="-426"/>
          <w:tab w:val="left" w:pos="142"/>
          <w:tab w:val="left" w:pos="426"/>
        </w:tabs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разрешения педагога в спортивный зал обучающиеся не входят. Обучающиеся, освобожденные от занятий физической культурой, обязательно присутствуют в зале.</w:t>
      </w:r>
    </w:p>
    <w:p w:rsidR="00C35004" w:rsidRDefault="00C35004">
      <w:pPr>
        <w:widowControl w:val="0"/>
        <w:tabs>
          <w:tab w:val="left" w:pos="-426"/>
          <w:tab w:val="left" w:pos="0"/>
          <w:tab w:val="left" w:pos="984"/>
        </w:tabs>
        <w:spacing w:after="0" w:line="274" w:lineRule="exact"/>
        <w:ind w:left="-709" w:right="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35004" w:rsidRDefault="00915194">
      <w:pPr>
        <w:widowControl w:val="0"/>
        <w:tabs>
          <w:tab w:val="left" w:pos="-426"/>
          <w:tab w:val="left" w:pos="0"/>
          <w:tab w:val="left" w:pos="946"/>
        </w:tabs>
        <w:spacing w:after="0" w:line="278" w:lineRule="exact"/>
        <w:ind w:right="20" w:hanging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оведение обучающихся в санитарных комнатах (туалетах).</w:t>
      </w:r>
    </w:p>
    <w:p w:rsidR="00C35004" w:rsidRDefault="00915194">
      <w:pPr>
        <w:pStyle w:val="a8"/>
        <w:widowControl w:val="0"/>
        <w:numPr>
          <w:ilvl w:val="0"/>
          <w:numId w:val="10"/>
        </w:numPr>
        <w:tabs>
          <w:tab w:val="left" w:pos="-567"/>
          <w:tab w:val="left" w:pos="0"/>
          <w:tab w:val="left" w:pos="946"/>
        </w:tabs>
        <w:spacing w:after="0" w:line="278" w:lineRule="exact"/>
        <w:ind w:left="-426" w:right="2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входе в санитарную комнату (туалет) необходимо вымыть руки.</w:t>
      </w:r>
    </w:p>
    <w:p w:rsidR="00C35004" w:rsidRPr="0089533C" w:rsidRDefault="00915194">
      <w:pPr>
        <w:pStyle w:val="a8"/>
        <w:widowControl w:val="0"/>
        <w:numPr>
          <w:ilvl w:val="0"/>
          <w:numId w:val="10"/>
        </w:numPr>
        <w:tabs>
          <w:tab w:val="left" w:pos="-567"/>
          <w:tab w:val="left" w:pos="946"/>
        </w:tabs>
        <w:spacing w:after="0" w:line="278" w:lineRule="exact"/>
        <w:ind w:left="-426" w:right="2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пользованные туалетную бумагу, средства личной гигиены, бумажные полотенца следует </w:t>
      </w:r>
      <w:r w:rsidRPr="0089533C">
        <w:rPr>
          <w:rFonts w:ascii="Times New Roman" w:eastAsia="Times New Roman" w:hAnsi="Times New Roman" w:cs="Times New Roman"/>
          <w:sz w:val="24"/>
          <w:szCs w:val="24"/>
        </w:rPr>
        <w:t>выбрасывать в урну.</w:t>
      </w:r>
    </w:p>
    <w:p w:rsidR="00C35004" w:rsidRPr="0089533C" w:rsidRDefault="00915194">
      <w:pPr>
        <w:pStyle w:val="a8"/>
        <w:widowControl w:val="0"/>
        <w:numPr>
          <w:ilvl w:val="0"/>
          <w:numId w:val="10"/>
        </w:numPr>
        <w:tabs>
          <w:tab w:val="left" w:pos="-709"/>
          <w:tab w:val="left" w:pos="-567"/>
          <w:tab w:val="left" w:pos="946"/>
        </w:tabs>
        <w:spacing w:after="0" w:line="278" w:lineRule="exact"/>
        <w:ind w:left="-426" w:right="2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33C">
        <w:rPr>
          <w:rFonts w:ascii="Times New Roman" w:eastAsia="Times New Roman" w:hAnsi="Times New Roman" w:cs="Times New Roman"/>
          <w:sz w:val="24"/>
          <w:szCs w:val="24"/>
        </w:rPr>
        <w:t>Запрещается выбрасывать туалетную бумагу, средства личной гигиены, бумажные полотенца, другие предметы в унитазы и писсуары.</w:t>
      </w:r>
    </w:p>
    <w:p w:rsidR="00C35004" w:rsidRDefault="00915194">
      <w:pPr>
        <w:pStyle w:val="a8"/>
        <w:widowControl w:val="0"/>
        <w:numPr>
          <w:ilvl w:val="0"/>
          <w:numId w:val="10"/>
        </w:numPr>
        <w:tabs>
          <w:tab w:val="left" w:pos="-567"/>
          <w:tab w:val="left" w:pos="946"/>
        </w:tabs>
        <w:spacing w:after="0" w:line="278" w:lineRule="exact"/>
        <w:ind w:left="-426" w:right="2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еред выходом из санитарной комнаты (туалета) необходимо вымыть и высушить руки, используя электросушилку или бумажное полотенце.</w:t>
      </w:r>
    </w:p>
    <w:p w:rsidR="00C35004" w:rsidRDefault="00915194">
      <w:pPr>
        <w:pStyle w:val="a8"/>
        <w:widowControl w:val="0"/>
        <w:numPr>
          <w:ilvl w:val="0"/>
          <w:numId w:val="10"/>
        </w:numPr>
        <w:shd w:val="clear" w:color="auto" w:fill="FFFFFF" w:themeFill="background1"/>
        <w:tabs>
          <w:tab w:val="left" w:pos="-567"/>
          <w:tab w:val="left" w:pos="946"/>
        </w:tabs>
        <w:spacing w:after="0" w:line="278" w:lineRule="exact"/>
        <w:ind w:left="-426" w:right="2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обязан соблюдать моральные и этические нормы при посещении туалетной комнаты, уважать права других обучающихся, находящихся в туалете.</w:t>
      </w:r>
    </w:p>
    <w:p w:rsidR="00C35004" w:rsidRDefault="00C35004">
      <w:pPr>
        <w:widowControl w:val="0"/>
        <w:tabs>
          <w:tab w:val="left" w:pos="-426"/>
          <w:tab w:val="left" w:pos="0"/>
          <w:tab w:val="left" w:pos="984"/>
        </w:tabs>
        <w:spacing w:after="0" w:line="274" w:lineRule="exact"/>
        <w:ind w:left="-709" w:right="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35004" w:rsidRDefault="00915194">
      <w:pPr>
        <w:widowControl w:val="0"/>
        <w:tabs>
          <w:tab w:val="left" w:pos="-426"/>
          <w:tab w:val="left" w:pos="0"/>
          <w:tab w:val="left" w:pos="984"/>
        </w:tabs>
        <w:spacing w:after="0" w:line="274" w:lineRule="exact"/>
        <w:ind w:left="-709" w:right="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авила поведения на территории школы</w:t>
      </w:r>
    </w:p>
    <w:p w:rsidR="00C35004" w:rsidRDefault="00915194">
      <w:pPr>
        <w:widowControl w:val="0"/>
        <w:numPr>
          <w:ilvl w:val="1"/>
          <w:numId w:val="11"/>
        </w:numPr>
        <w:tabs>
          <w:tab w:val="left" w:pos="-426"/>
          <w:tab w:val="left" w:pos="0"/>
          <w:tab w:val="left" w:pos="974"/>
        </w:tabs>
        <w:spacing w:after="0" w:line="274" w:lineRule="exact"/>
        <w:ind w:left="-709" w:right="2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территории Школы обучающиеся должны вести себя спокойно, не ходить по газонам, не сорить.</w:t>
      </w:r>
    </w:p>
    <w:p w:rsidR="00C35004" w:rsidRDefault="00915194">
      <w:pPr>
        <w:widowControl w:val="0"/>
        <w:numPr>
          <w:ilvl w:val="1"/>
          <w:numId w:val="11"/>
        </w:numPr>
        <w:tabs>
          <w:tab w:val="left" w:pos="-426"/>
          <w:tab w:val="left" w:pos="0"/>
          <w:tab w:val="left" w:pos="955"/>
        </w:tabs>
        <w:spacing w:after="0" w:line="274" w:lineRule="exact"/>
        <w:ind w:left="-70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лжны бережно относиться к школьному имуществу (мусорным урнам, спортивным сооружениям).</w:t>
      </w:r>
    </w:p>
    <w:p w:rsidR="00C35004" w:rsidRDefault="00915194">
      <w:pPr>
        <w:widowControl w:val="0"/>
        <w:numPr>
          <w:ilvl w:val="1"/>
          <w:numId w:val="11"/>
        </w:numPr>
        <w:tabs>
          <w:tab w:val="left" w:pos="-426"/>
          <w:tab w:val="left" w:pos="0"/>
          <w:tab w:val="left" w:pos="960"/>
        </w:tabs>
        <w:spacing w:after="0" w:line="274" w:lineRule="exact"/>
        <w:ind w:left="-70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лжны оберегать деревья, кустарники и цветы, посаженные на территории школы.</w:t>
      </w:r>
    </w:p>
    <w:p w:rsidR="00C35004" w:rsidRDefault="00915194">
      <w:pPr>
        <w:widowControl w:val="0"/>
        <w:numPr>
          <w:ilvl w:val="1"/>
          <w:numId w:val="11"/>
        </w:numPr>
        <w:tabs>
          <w:tab w:val="left" w:pos="-426"/>
          <w:tab w:val="left" w:pos="0"/>
          <w:tab w:val="left" w:pos="946"/>
        </w:tabs>
        <w:spacing w:after="0" w:line="278" w:lineRule="exact"/>
        <w:ind w:left="-709" w:right="20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r w:rsidRPr="00895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прещено курение и распитие спиртных напитков на территории школы</w:t>
      </w:r>
    </w:p>
    <w:p w:rsidR="00C35004" w:rsidRDefault="00915194">
      <w:pPr>
        <w:widowControl w:val="0"/>
        <w:numPr>
          <w:ilvl w:val="1"/>
          <w:numId w:val="11"/>
        </w:numPr>
        <w:tabs>
          <w:tab w:val="left" w:pos="-426"/>
          <w:tab w:val="left" w:pos="0"/>
          <w:tab w:val="left" w:pos="946"/>
        </w:tabs>
        <w:spacing w:after="0" w:line="278" w:lineRule="exact"/>
        <w:ind w:left="-709" w:right="20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мся запрещается забираться на деревья, сооружения, пожарные лестницы, крыши.</w:t>
      </w:r>
    </w:p>
    <w:p w:rsidR="00C35004" w:rsidRDefault="00915194">
      <w:pPr>
        <w:widowControl w:val="0"/>
        <w:numPr>
          <w:ilvl w:val="1"/>
          <w:numId w:val="11"/>
        </w:numPr>
        <w:tabs>
          <w:tab w:val="left" w:pos="-426"/>
          <w:tab w:val="left" w:pos="0"/>
          <w:tab w:val="left" w:pos="946"/>
        </w:tabs>
        <w:spacing w:after="0" w:line="278" w:lineRule="exact"/>
        <w:ind w:left="-709" w:right="20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еся обязаны соблюдать технику безопасности на спортивных площадках, футбольном поле школы.</w:t>
      </w:r>
    </w:p>
    <w:p w:rsidR="00C35004" w:rsidRDefault="00C35004">
      <w:pPr>
        <w:widowControl w:val="0"/>
        <w:tabs>
          <w:tab w:val="left" w:pos="-426"/>
          <w:tab w:val="left" w:pos="0"/>
          <w:tab w:val="left" w:pos="946"/>
        </w:tabs>
        <w:spacing w:after="0" w:line="278" w:lineRule="exact"/>
        <w:ind w:left="-709" w:right="20"/>
        <w:jc w:val="both"/>
        <w:rPr>
          <w:rFonts w:ascii="Times New Roman" w:eastAsia="Times New Roman" w:hAnsi="Times New Roman" w:cs="Times New Roman"/>
        </w:rPr>
      </w:pPr>
    </w:p>
    <w:p w:rsidR="00C35004" w:rsidRDefault="00C35004">
      <w:pPr>
        <w:widowControl w:val="0"/>
        <w:shd w:val="clear" w:color="auto" w:fill="FFFFFF" w:themeFill="background1"/>
        <w:tabs>
          <w:tab w:val="left" w:pos="-567"/>
          <w:tab w:val="left" w:pos="946"/>
        </w:tabs>
        <w:spacing w:after="0" w:line="278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35004">
      <w:pgSz w:w="11906" w:h="16838"/>
      <w:pgMar w:top="1134" w:right="991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CE2" w:rsidRDefault="00110CE2">
      <w:pPr>
        <w:spacing w:line="240" w:lineRule="auto"/>
      </w:pPr>
      <w:r>
        <w:separator/>
      </w:r>
    </w:p>
  </w:endnote>
  <w:endnote w:type="continuationSeparator" w:id="0">
    <w:p w:rsidR="00110CE2" w:rsidRDefault="00110C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CE2" w:rsidRDefault="00110CE2">
      <w:pPr>
        <w:spacing w:after="0"/>
      </w:pPr>
      <w:r>
        <w:separator/>
      </w:r>
    </w:p>
  </w:footnote>
  <w:footnote w:type="continuationSeparator" w:id="0">
    <w:p w:rsidR="00110CE2" w:rsidRDefault="00110C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5A94"/>
    <w:multiLevelType w:val="multilevel"/>
    <w:tmpl w:val="05105A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A0EFC"/>
    <w:multiLevelType w:val="multilevel"/>
    <w:tmpl w:val="0E2A0E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F31CD"/>
    <w:multiLevelType w:val="multilevel"/>
    <w:tmpl w:val="14FF31CD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)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79304B1"/>
    <w:multiLevelType w:val="multilevel"/>
    <w:tmpl w:val="179304B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32C90"/>
    <w:multiLevelType w:val="multilevel"/>
    <w:tmpl w:val="33032C90"/>
    <w:lvl w:ilvl="0">
      <w:start w:val="1"/>
      <w:numFmt w:val="decimal"/>
      <w:lvlText w:val="%1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470D7DF1"/>
    <w:multiLevelType w:val="multilevel"/>
    <w:tmpl w:val="470D7DF1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354" w:hanging="360"/>
      </w:pPr>
    </w:lvl>
    <w:lvl w:ilvl="2">
      <w:start w:val="1"/>
      <w:numFmt w:val="decimal"/>
      <w:lvlText w:val="%1.%2.%3."/>
      <w:lvlJc w:val="left"/>
      <w:pPr>
        <w:ind w:left="2604" w:hanging="720"/>
      </w:pPr>
    </w:lvl>
    <w:lvl w:ilvl="3">
      <w:start w:val="1"/>
      <w:numFmt w:val="decimal"/>
      <w:lvlText w:val="%1.%2.%3.%4."/>
      <w:lvlJc w:val="left"/>
      <w:pPr>
        <w:ind w:left="3404" w:hanging="720"/>
      </w:pPr>
    </w:lvl>
    <w:lvl w:ilvl="4">
      <w:start w:val="1"/>
      <w:numFmt w:val="decimal"/>
      <w:lvlText w:val="%1.%2.%3.%4.%5."/>
      <w:lvlJc w:val="left"/>
      <w:pPr>
        <w:ind w:left="4564" w:hanging="1080"/>
      </w:pPr>
    </w:lvl>
    <w:lvl w:ilvl="5">
      <w:start w:val="1"/>
      <w:numFmt w:val="decimal"/>
      <w:lvlText w:val="%1.%2.%3.%4.%5.%6."/>
      <w:lvlJc w:val="left"/>
      <w:pPr>
        <w:ind w:left="5364" w:hanging="1080"/>
      </w:pPr>
    </w:lvl>
    <w:lvl w:ilvl="6">
      <w:start w:val="1"/>
      <w:numFmt w:val="decimal"/>
      <w:lvlText w:val="%1.%2.%3.%4.%5.%6.%7."/>
      <w:lvlJc w:val="left"/>
      <w:pPr>
        <w:ind w:left="6524" w:hanging="1440"/>
      </w:pPr>
    </w:lvl>
    <w:lvl w:ilvl="7">
      <w:start w:val="1"/>
      <w:numFmt w:val="decimal"/>
      <w:lvlText w:val="%1.%2.%3.%4.%5.%6.%7.%8."/>
      <w:lvlJc w:val="left"/>
      <w:pPr>
        <w:ind w:left="7324" w:hanging="1440"/>
      </w:pPr>
    </w:lvl>
    <w:lvl w:ilvl="8">
      <w:start w:val="1"/>
      <w:numFmt w:val="decimal"/>
      <w:lvlText w:val="%1.%2.%3.%4.%5.%6.%7.%8.%9."/>
      <w:lvlJc w:val="left"/>
      <w:pPr>
        <w:ind w:left="8484" w:hanging="1800"/>
      </w:pPr>
    </w:lvl>
  </w:abstractNum>
  <w:abstractNum w:abstractNumId="6" w15:restartNumberingAfterBreak="0">
    <w:nsid w:val="483D0C88"/>
    <w:multiLevelType w:val="multilevel"/>
    <w:tmpl w:val="483D0C8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B514D"/>
    <w:multiLevelType w:val="multilevel"/>
    <w:tmpl w:val="488B514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81F50"/>
    <w:multiLevelType w:val="multilevel"/>
    <w:tmpl w:val="4F081F50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)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60EB563F"/>
    <w:multiLevelType w:val="multilevel"/>
    <w:tmpl w:val="60EB563F"/>
    <w:lvl w:ilvl="0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6702055"/>
    <w:multiLevelType w:val="multilevel"/>
    <w:tmpl w:val="66702055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354" w:hanging="360"/>
      </w:pPr>
    </w:lvl>
    <w:lvl w:ilvl="2">
      <w:start w:val="1"/>
      <w:numFmt w:val="decimal"/>
      <w:lvlText w:val="%1.%2.%3."/>
      <w:lvlJc w:val="left"/>
      <w:pPr>
        <w:ind w:left="2604" w:hanging="720"/>
      </w:pPr>
    </w:lvl>
    <w:lvl w:ilvl="3">
      <w:start w:val="1"/>
      <w:numFmt w:val="decimal"/>
      <w:lvlText w:val="%1.%2.%3.%4."/>
      <w:lvlJc w:val="left"/>
      <w:pPr>
        <w:ind w:left="3404" w:hanging="720"/>
      </w:pPr>
    </w:lvl>
    <w:lvl w:ilvl="4">
      <w:start w:val="1"/>
      <w:numFmt w:val="decimal"/>
      <w:lvlText w:val="%1.%2.%3.%4.%5."/>
      <w:lvlJc w:val="left"/>
      <w:pPr>
        <w:ind w:left="4564" w:hanging="1080"/>
      </w:pPr>
    </w:lvl>
    <w:lvl w:ilvl="5">
      <w:start w:val="1"/>
      <w:numFmt w:val="decimal"/>
      <w:lvlText w:val="%1.%2.%3.%4.%5.%6."/>
      <w:lvlJc w:val="left"/>
      <w:pPr>
        <w:ind w:left="5364" w:hanging="1080"/>
      </w:pPr>
    </w:lvl>
    <w:lvl w:ilvl="6">
      <w:start w:val="1"/>
      <w:numFmt w:val="decimal"/>
      <w:lvlText w:val="%1.%2.%3.%4.%5.%6.%7."/>
      <w:lvlJc w:val="left"/>
      <w:pPr>
        <w:ind w:left="6524" w:hanging="1440"/>
      </w:pPr>
    </w:lvl>
    <w:lvl w:ilvl="7">
      <w:start w:val="1"/>
      <w:numFmt w:val="decimal"/>
      <w:lvlText w:val="%1.%2.%3.%4.%5.%6.%7.%8."/>
      <w:lvlJc w:val="left"/>
      <w:pPr>
        <w:ind w:left="7324" w:hanging="1440"/>
      </w:pPr>
    </w:lvl>
    <w:lvl w:ilvl="8">
      <w:start w:val="1"/>
      <w:numFmt w:val="decimal"/>
      <w:lvlText w:val="%1.%2.%3.%4.%5.%6.%7.%8.%9."/>
      <w:lvlJc w:val="left"/>
      <w:pPr>
        <w:ind w:left="8484" w:hanging="180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10"/>
  </w:num>
  <w:num w:numId="6">
    <w:abstractNumId w:val="5"/>
  </w:num>
  <w:num w:numId="7">
    <w:abstractNumId w:val="3"/>
  </w:num>
  <w:num w:numId="8">
    <w:abstractNumId w:val="2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EEC"/>
    <w:rsid w:val="00023CD0"/>
    <w:rsid w:val="000353CF"/>
    <w:rsid w:val="000357A8"/>
    <w:rsid w:val="000613B3"/>
    <w:rsid w:val="00081E69"/>
    <w:rsid w:val="0009362E"/>
    <w:rsid w:val="000D4B9A"/>
    <w:rsid w:val="00110CE2"/>
    <w:rsid w:val="00123993"/>
    <w:rsid w:val="00192C3B"/>
    <w:rsid w:val="001C0095"/>
    <w:rsid w:val="001D4262"/>
    <w:rsid w:val="001D5FE6"/>
    <w:rsid w:val="001E4C9C"/>
    <w:rsid w:val="00224D7F"/>
    <w:rsid w:val="00234578"/>
    <w:rsid w:val="00234788"/>
    <w:rsid w:val="00240375"/>
    <w:rsid w:val="002C1E5F"/>
    <w:rsid w:val="002D58BB"/>
    <w:rsid w:val="002E1599"/>
    <w:rsid w:val="00315659"/>
    <w:rsid w:val="00416621"/>
    <w:rsid w:val="004212A4"/>
    <w:rsid w:val="00481631"/>
    <w:rsid w:val="004A6C5F"/>
    <w:rsid w:val="004D33A4"/>
    <w:rsid w:val="004F31E4"/>
    <w:rsid w:val="00505ACC"/>
    <w:rsid w:val="00507AFA"/>
    <w:rsid w:val="00512182"/>
    <w:rsid w:val="00532819"/>
    <w:rsid w:val="005427E7"/>
    <w:rsid w:val="005F3063"/>
    <w:rsid w:val="00611DAD"/>
    <w:rsid w:val="0062103E"/>
    <w:rsid w:val="00624297"/>
    <w:rsid w:val="00635F36"/>
    <w:rsid w:val="0065069A"/>
    <w:rsid w:val="00671BA2"/>
    <w:rsid w:val="00687DC6"/>
    <w:rsid w:val="00696BC6"/>
    <w:rsid w:val="006F0F9D"/>
    <w:rsid w:val="00723073"/>
    <w:rsid w:val="00734491"/>
    <w:rsid w:val="00766E31"/>
    <w:rsid w:val="00772E22"/>
    <w:rsid w:val="007A0142"/>
    <w:rsid w:val="007F4AD4"/>
    <w:rsid w:val="00800C94"/>
    <w:rsid w:val="0081275A"/>
    <w:rsid w:val="0083080B"/>
    <w:rsid w:val="008309C8"/>
    <w:rsid w:val="00844551"/>
    <w:rsid w:val="008451F4"/>
    <w:rsid w:val="00845349"/>
    <w:rsid w:val="0087399A"/>
    <w:rsid w:val="0089533C"/>
    <w:rsid w:val="008A5429"/>
    <w:rsid w:val="008D4EEC"/>
    <w:rsid w:val="008F0923"/>
    <w:rsid w:val="00915194"/>
    <w:rsid w:val="00930CEB"/>
    <w:rsid w:val="00933EA6"/>
    <w:rsid w:val="00951667"/>
    <w:rsid w:val="009709BC"/>
    <w:rsid w:val="009A7803"/>
    <w:rsid w:val="009D6E77"/>
    <w:rsid w:val="009E1A9E"/>
    <w:rsid w:val="00A059A8"/>
    <w:rsid w:val="00A32523"/>
    <w:rsid w:val="00A40DE6"/>
    <w:rsid w:val="00A56C37"/>
    <w:rsid w:val="00A67DC7"/>
    <w:rsid w:val="00A74ECF"/>
    <w:rsid w:val="00A817DF"/>
    <w:rsid w:val="00A83756"/>
    <w:rsid w:val="00AD14CB"/>
    <w:rsid w:val="00AD5BC2"/>
    <w:rsid w:val="00AE3BF0"/>
    <w:rsid w:val="00AE6C39"/>
    <w:rsid w:val="00AF342D"/>
    <w:rsid w:val="00AF457B"/>
    <w:rsid w:val="00AF7C47"/>
    <w:rsid w:val="00B17481"/>
    <w:rsid w:val="00B3087C"/>
    <w:rsid w:val="00B3432E"/>
    <w:rsid w:val="00B45076"/>
    <w:rsid w:val="00B70AEA"/>
    <w:rsid w:val="00B97D90"/>
    <w:rsid w:val="00BC5752"/>
    <w:rsid w:val="00BD60B5"/>
    <w:rsid w:val="00BE519F"/>
    <w:rsid w:val="00BF2448"/>
    <w:rsid w:val="00BF2781"/>
    <w:rsid w:val="00C0756E"/>
    <w:rsid w:val="00C22E27"/>
    <w:rsid w:val="00C263FB"/>
    <w:rsid w:val="00C35004"/>
    <w:rsid w:val="00C65019"/>
    <w:rsid w:val="00C673E3"/>
    <w:rsid w:val="00C9475F"/>
    <w:rsid w:val="00CA3DE4"/>
    <w:rsid w:val="00CD1DC6"/>
    <w:rsid w:val="00CD5173"/>
    <w:rsid w:val="00CD6D50"/>
    <w:rsid w:val="00CE75B1"/>
    <w:rsid w:val="00CF3F21"/>
    <w:rsid w:val="00CF49AF"/>
    <w:rsid w:val="00D0121D"/>
    <w:rsid w:val="00D17A8E"/>
    <w:rsid w:val="00D27161"/>
    <w:rsid w:val="00D31874"/>
    <w:rsid w:val="00D31ED0"/>
    <w:rsid w:val="00D375A2"/>
    <w:rsid w:val="00D623A8"/>
    <w:rsid w:val="00D832F4"/>
    <w:rsid w:val="00DB00A3"/>
    <w:rsid w:val="00E06DCD"/>
    <w:rsid w:val="00E17680"/>
    <w:rsid w:val="00E509F0"/>
    <w:rsid w:val="00EB300D"/>
    <w:rsid w:val="00EC1C59"/>
    <w:rsid w:val="00F06B05"/>
    <w:rsid w:val="00F06DC7"/>
    <w:rsid w:val="00F10F69"/>
    <w:rsid w:val="00F27CA8"/>
    <w:rsid w:val="00F37E55"/>
    <w:rsid w:val="00F41528"/>
    <w:rsid w:val="00F46C8D"/>
    <w:rsid w:val="00F50397"/>
    <w:rsid w:val="00F854F1"/>
    <w:rsid w:val="00FC346C"/>
    <w:rsid w:val="00FC42CA"/>
    <w:rsid w:val="00FC47D6"/>
    <w:rsid w:val="00FE3BD8"/>
    <w:rsid w:val="00FE4F0A"/>
    <w:rsid w:val="00FE6DF9"/>
    <w:rsid w:val="00FF3AFA"/>
    <w:rsid w:val="3C453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A677249"/>
  <w15:docId w15:val="{C9F688B9-21D9-4D94-89EF-24842A001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1"/>
    <w:locked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4762E-5C77-42A3-A924-3D95F725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887</Words>
  <Characters>2216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Николаевна</dc:creator>
  <cp:lastModifiedBy>Admin</cp:lastModifiedBy>
  <cp:revision>2</cp:revision>
  <cp:lastPrinted>2024-02-19T05:51:00Z</cp:lastPrinted>
  <dcterms:created xsi:type="dcterms:W3CDTF">2024-02-19T10:14:00Z</dcterms:created>
  <dcterms:modified xsi:type="dcterms:W3CDTF">2024-02-1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B09A76D43C3448249C34061AD8EF1788_12</vt:lpwstr>
  </property>
</Properties>
</file>